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19010" w14:textId="77777777" w:rsidR="000458DC" w:rsidRPr="009E31DA" w:rsidRDefault="000458DC" w:rsidP="000458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76707D84" w14:textId="77777777" w:rsidR="000458DC" w:rsidRDefault="000458DC" w:rsidP="000458DC">
      <w:pPr>
        <w:pStyle w:val="NormalWeb"/>
        <w:spacing w:before="0" w:beforeAutospacing="0" w:after="0" w:afterAutospacing="0"/>
        <w:jc w:val="right"/>
      </w:pPr>
    </w:p>
    <w:p w14:paraId="548C2AA3" w14:textId="77777777" w:rsidR="000458DC" w:rsidRDefault="000458DC" w:rsidP="000458DC">
      <w:pPr>
        <w:pStyle w:val="NormalWeb"/>
        <w:spacing w:before="0" w:beforeAutospacing="0" w:after="0" w:afterAutospacing="0"/>
        <w:jc w:val="right"/>
      </w:pPr>
    </w:p>
    <w:p w14:paraId="204C8875" w14:textId="77777777" w:rsidR="000458DC" w:rsidRDefault="000458DC" w:rsidP="000458DC">
      <w:pPr>
        <w:pStyle w:val="NormalWeb"/>
        <w:spacing w:before="0" w:beforeAutospacing="0" w:after="0" w:afterAutospacing="0"/>
        <w:jc w:val="right"/>
      </w:pPr>
    </w:p>
    <w:p w14:paraId="331BB0CB" w14:textId="77777777" w:rsidR="000458DC" w:rsidRDefault="000458DC" w:rsidP="000458DC">
      <w:pPr>
        <w:pStyle w:val="NormalWeb"/>
        <w:spacing w:before="0" w:beforeAutospacing="0" w:after="0" w:afterAutospacing="0"/>
        <w:jc w:val="right"/>
      </w:pPr>
    </w:p>
    <w:p w14:paraId="485A2FBE" w14:textId="77777777" w:rsidR="000458DC" w:rsidRDefault="000458DC" w:rsidP="000458DC">
      <w:pPr>
        <w:pStyle w:val="NormalWeb"/>
        <w:spacing w:before="0" w:beforeAutospacing="0" w:after="0" w:afterAutospacing="0"/>
        <w:jc w:val="right"/>
      </w:pPr>
    </w:p>
    <w:p w14:paraId="46E65740" w14:textId="77777777" w:rsidR="000458DC" w:rsidRPr="003C58DD" w:rsidRDefault="000458DC" w:rsidP="000458DC">
      <w:pPr>
        <w:pStyle w:val="NormalWeb"/>
        <w:spacing w:before="0" w:beforeAutospacing="0" w:after="0" w:afterAutospacing="0"/>
        <w:jc w:val="right"/>
      </w:pPr>
    </w:p>
    <w:p w14:paraId="0DAE1A2E" w14:textId="77777777" w:rsidR="000458DC" w:rsidRDefault="003309BA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USER</w:t>
      </w:r>
    </w:p>
    <w:p w14:paraId="6B2F07B6" w14:textId="77777777" w:rsidR="003309BA" w:rsidRDefault="003309BA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GUIDE</w:t>
      </w:r>
    </w:p>
    <w:p w14:paraId="0647C962" w14:textId="77777777" w:rsidR="000458DC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024C9764" wp14:editId="4F589BE3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563F" w14:textId="77777777" w:rsidR="000458DC" w:rsidRDefault="000458DC" w:rsidP="000458DC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BE3A17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</w:t>
      </w:r>
      <w:r w:rsidR="003309BA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Quang</w:t>
      </w:r>
      <w:r w:rsidR="00BE3A17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Nguyen</w:t>
      </w:r>
    </w:p>
    <w:p w14:paraId="66CA77B7" w14:textId="77777777" w:rsidR="000458DC" w:rsidRPr="003309BA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  <w:lang w:val="vi-VN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3309BA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28/05/2017</w:t>
      </w:r>
    </w:p>
    <w:p w14:paraId="005F969A" w14:textId="77777777" w:rsidR="000458DC" w:rsidRPr="000645D1" w:rsidRDefault="000458DC" w:rsidP="000458DC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14:paraId="6E2153BB" w14:textId="77777777" w:rsidR="000458DC" w:rsidRPr="009E31DA" w:rsidRDefault="000458DC" w:rsidP="000458DC">
      <w:pPr>
        <w:jc w:val="center"/>
        <w:rPr>
          <w:rFonts w:ascii="Arial" w:hAnsi="Arial" w:cs="Arial"/>
          <w:b/>
          <w:sz w:val="96"/>
          <w:szCs w:val="96"/>
        </w:rPr>
      </w:pPr>
    </w:p>
    <w:p w14:paraId="0F961936" w14:textId="77777777" w:rsidR="000458DC" w:rsidRPr="00A31351" w:rsidRDefault="000458DC" w:rsidP="000458DC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458DC" w14:paraId="6A544B82" w14:textId="77777777" w:rsidTr="000C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14:paraId="0C51DA41" w14:textId="77777777" w:rsidR="000458DC" w:rsidRPr="00A31351" w:rsidRDefault="000458DC" w:rsidP="000C45D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14:paraId="3B2E947B" w14:textId="77777777" w:rsidR="000458DC" w:rsidRPr="00A31351" w:rsidRDefault="000458D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14:paraId="0502F440" w14:textId="77777777" w:rsidR="000458DC" w:rsidRPr="00A31351" w:rsidRDefault="000458DC" w:rsidP="000C45D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14:paraId="5D60EC40" w14:textId="77777777" w:rsidR="000458DC" w:rsidRPr="00A31351" w:rsidRDefault="000458D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0458DC" w14:paraId="6D3C730D" w14:textId="77777777" w:rsidTr="000C45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3EE1A885" w14:textId="77777777" w:rsidR="000458DC" w:rsidRDefault="00383AA5" w:rsidP="000C45DF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720ADE8A" w14:textId="77777777" w:rsidR="000458DC" w:rsidRDefault="003309BA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8/05</w:t>
            </w:r>
            <w:r w:rsidR="00383AA5">
              <w:rPr>
                <w:rFonts w:cs="Calibri"/>
                <w:szCs w:val="24"/>
                <w:lang w:eastAsia="ja-JP"/>
              </w:rPr>
              <w:t>/201</w:t>
            </w:r>
            <w:r>
              <w:rPr>
                <w:rFonts w:cs="Calibri"/>
                <w:szCs w:val="24"/>
                <w:lang w:eastAsia="ja-JP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26084760" w14:textId="77777777" w:rsidR="000458DC" w:rsidRDefault="003309BA" w:rsidP="000C45DF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Quang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r w:rsidR="00383AA5">
              <w:rPr>
                <w:rFonts w:cs="Calibri"/>
                <w:szCs w:val="24"/>
                <w:lang w:eastAsia="ja-JP"/>
              </w:rPr>
              <w:t>Nguyen</w:t>
            </w:r>
          </w:p>
        </w:tc>
        <w:tc>
          <w:tcPr>
            <w:tcW w:w="2394" w:type="dxa"/>
          </w:tcPr>
          <w:p w14:paraId="26A6EF70" w14:textId="77777777" w:rsidR="000458DC" w:rsidRDefault="00383AA5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0458DC" w14:paraId="3B83975A" w14:textId="77777777" w:rsidTr="000C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4316B1FC" w14:textId="77777777" w:rsidR="000458DC" w:rsidRDefault="000458DC" w:rsidP="000C45DF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B6D88D" w14:textId="77777777" w:rsidR="000458DC" w:rsidRDefault="000458D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799E886A" w14:textId="77777777" w:rsidR="000458DC" w:rsidRDefault="000458DC" w:rsidP="000C45DF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1E439A0" w14:textId="77777777" w:rsidR="000458DC" w:rsidRDefault="000458D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  <w:tr w:rsidR="000458DC" w14:paraId="2A4B53B6" w14:textId="77777777" w:rsidTr="000C45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42522492" w14:textId="77777777" w:rsidR="000458DC" w:rsidRDefault="000458DC" w:rsidP="000C45DF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6451DCD0" w14:textId="77777777" w:rsidR="000458DC" w:rsidRDefault="000458DC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3391075B" w14:textId="77777777" w:rsidR="000458DC" w:rsidRDefault="000458DC" w:rsidP="000C45DF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DD40832" w14:textId="77777777" w:rsidR="000458DC" w:rsidRDefault="000458DC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14:paraId="26D73606" w14:textId="77777777" w:rsidR="000458DC" w:rsidRDefault="000458DC" w:rsidP="000458DC">
      <w:pPr>
        <w:jc w:val="center"/>
        <w:rPr>
          <w:b/>
          <w:sz w:val="28"/>
          <w:szCs w:val="28"/>
        </w:rPr>
      </w:pPr>
    </w:p>
    <w:p w14:paraId="294053E8" w14:textId="77777777" w:rsidR="000458DC" w:rsidRDefault="000458DC" w:rsidP="000458DC">
      <w:pPr>
        <w:jc w:val="center"/>
        <w:rPr>
          <w:b/>
          <w:sz w:val="28"/>
          <w:szCs w:val="28"/>
        </w:rPr>
      </w:pPr>
    </w:p>
    <w:p w14:paraId="23DFA8F3" w14:textId="77777777" w:rsidR="000458DC" w:rsidRDefault="000458DC" w:rsidP="000458DC">
      <w:pPr>
        <w:jc w:val="center"/>
        <w:rPr>
          <w:b/>
          <w:sz w:val="28"/>
          <w:szCs w:val="28"/>
        </w:rPr>
      </w:pPr>
    </w:p>
    <w:p w14:paraId="5661388F" w14:textId="77777777" w:rsidR="000458DC" w:rsidRDefault="000458DC" w:rsidP="000458DC">
      <w:pPr>
        <w:jc w:val="center"/>
        <w:rPr>
          <w:b/>
          <w:sz w:val="28"/>
          <w:szCs w:val="28"/>
        </w:rPr>
      </w:pPr>
    </w:p>
    <w:p w14:paraId="6AC3AE52" w14:textId="77777777" w:rsidR="000458DC" w:rsidRDefault="000458DC" w:rsidP="000458DC">
      <w:pPr>
        <w:jc w:val="center"/>
        <w:rPr>
          <w:b/>
          <w:sz w:val="28"/>
          <w:szCs w:val="28"/>
        </w:rPr>
      </w:pPr>
    </w:p>
    <w:p w14:paraId="700380F6" w14:textId="77777777" w:rsidR="000458DC" w:rsidRDefault="000458DC" w:rsidP="000458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776343" w14:textId="77777777" w:rsidR="000458DC" w:rsidRDefault="000458DC" w:rsidP="000458DC">
      <w:pPr>
        <w:pStyle w:val="Heading1"/>
      </w:pPr>
    </w:p>
    <w:p w14:paraId="6C27F1F4" w14:textId="77777777" w:rsidR="000458DC" w:rsidRDefault="000458DC" w:rsidP="000458DC">
      <w:pPr>
        <w:jc w:val="center"/>
        <w:rPr>
          <w:b/>
          <w:sz w:val="28"/>
          <w:szCs w:val="28"/>
        </w:rPr>
      </w:pPr>
    </w:p>
    <w:p w14:paraId="537A1E11" w14:textId="77777777" w:rsidR="000458DC" w:rsidRDefault="000458DC" w:rsidP="000458DC">
      <w:pPr>
        <w:jc w:val="center"/>
        <w:rPr>
          <w:b/>
          <w:sz w:val="28"/>
          <w:szCs w:val="28"/>
        </w:rPr>
      </w:pPr>
    </w:p>
    <w:p w14:paraId="0EE058E8" w14:textId="77777777" w:rsidR="000458DC" w:rsidRDefault="000458DC" w:rsidP="000458DC">
      <w:pPr>
        <w:jc w:val="center"/>
        <w:rPr>
          <w:b/>
          <w:sz w:val="28"/>
          <w:szCs w:val="28"/>
        </w:rPr>
      </w:pPr>
    </w:p>
    <w:p w14:paraId="4FBF70E1" w14:textId="77777777" w:rsidR="000458DC" w:rsidRDefault="000458DC" w:rsidP="000458DC">
      <w:pPr>
        <w:jc w:val="center"/>
        <w:rPr>
          <w:b/>
          <w:sz w:val="28"/>
          <w:szCs w:val="28"/>
        </w:rPr>
      </w:pPr>
    </w:p>
    <w:p w14:paraId="7E5A5534" w14:textId="77777777" w:rsidR="000458DC" w:rsidRDefault="000458DC" w:rsidP="000458DC">
      <w:pPr>
        <w:jc w:val="center"/>
        <w:rPr>
          <w:b/>
          <w:sz w:val="28"/>
          <w:szCs w:val="28"/>
        </w:rPr>
      </w:pPr>
    </w:p>
    <w:p w14:paraId="6A83BA8D" w14:textId="77777777" w:rsidR="000458DC" w:rsidRDefault="000458DC" w:rsidP="000458DC">
      <w:pPr>
        <w:jc w:val="center"/>
        <w:rPr>
          <w:b/>
          <w:sz w:val="28"/>
          <w:szCs w:val="28"/>
        </w:rPr>
      </w:pPr>
    </w:p>
    <w:p w14:paraId="5A98AD6E" w14:textId="77777777" w:rsidR="000458DC" w:rsidRDefault="000458DC" w:rsidP="000458DC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42389E" w14:textId="77777777" w:rsidR="000458DC" w:rsidRDefault="000458DC" w:rsidP="000458DC">
          <w:pPr>
            <w:pStyle w:val="TOCHeading"/>
            <w:jc w:val="center"/>
          </w:pPr>
          <w:r>
            <w:t>Contents</w:t>
          </w:r>
        </w:p>
        <w:p w14:paraId="3D82CF34" w14:textId="77777777" w:rsidR="000458DC" w:rsidRDefault="000458DC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65699" w:history="1">
            <w:r w:rsidRPr="008B4E0C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B4E0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D482" w14:textId="77777777" w:rsidR="000458DC" w:rsidRDefault="000C1BF2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urpos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14:paraId="510C582A" w14:textId="77777777" w:rsidR="000458DC" w:rsidRDefault="000C1BF2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14:paraId="619F3466" w14:textId="77777777" w:rsidR="000458DC" w:rsidRDefault="000C1BF2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2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Referen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14:paraId="33AA1189" w14:textId="77777777" w:rsidR="000458DC" w:rsidRDefault="000C1BF2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3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Definition, Acronyms  and Abbreviation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3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14:paraId="1E6F7E80" w14:textId="77777777" w:rsidR="000458DC" w:rsidRDefault="000C1BF2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4" w:history="1">
            <w:r w:rsidR="000458DC" w:rsidRPr="008B4E0C">
              <w:rPr>
                <w:rStyle w:val="Hyperlink"/>
                <w:noProof/>
              </w:rPr>
              <w:t>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OVERVIEW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4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14:paraId="3654C426" w14:textId="77777777" w:rsidR="000458DC" w:rsidRDefault="000C1BF2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5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goals and objectiviti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5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14:paraId="6CF5C2DD" w14:textId="77777777" w:rsidR="000458DC" w:rsidRDefault="000C1BF2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6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 definition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6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14:paraId="2B41890E" w14:textId="77777777" w:rsidR="000458DC" w:rsidRDefault="000C1BF2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7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Constraint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7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14:paraId="0C339FCD" w14:textId="77777777" w:rsidR="000458DC" w:rsidRDefault="000C1BF2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8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proces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8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14:paraId="33863A6A" w14:textId="77777777" w:rsidR="000458DC" w:rsidRDefault="000C1BF2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9" w:history="1">
            <w:r w:rsidR="000458DC" w:rsidRPr="008B4E0C">
              <w:rPr>
                <w:rStyle w:val="Hyperlink"/>
                <w:noProof/>
              </w:rPr>
              <w:t>I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RESOUR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9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14:paraId="3F7BBE2A" w14:textId="77777777" w:rsidR="000458DC" w:rsidRDefault="000C1BF2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14:paraId="093B19F1" w14:textId="77777777" w:rsidR="000458DC" w:rsidRDefault="000C1BF2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Non-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14:paraId="3B5EED5F" w14:textId="77777777" w:rsidR="000458DC" w:rsidRDefault="000C1BF2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2" w:history="1">
            <w:r w:rsidR="000458DC" w:rsidRPr="008B4E0C">
              <w:rPr>
                <w:rStyle w:val="Hyperlink"/>
                <w:noProof/>
              </w:rPr>
              <w:t>IV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SCHEDUL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14:paraId="43C51F8A" w14:textId="77777777" w:rsidR="000458DC" w:rsidRDefault="000458DC" w:rsidP="000458DC">
          <w:r>
            <w:rPr>
              <w:b/>
              <w:bCs/>
              <w:noProof/>
            </w:rPr>
            <w:fldChar w:fldCharType="end"/>
          </w:r>
        </w:p>
      </w:sdtContent>
    </w:sdt>
    <w:p w14:paraId="7C57DCA7" w14:textId="77777777" w:rsidR="000458DC" w:rsidRPr="00DC71B6" w:rsidRDefault="000458DC" w:rsidP="000458DC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14:paraId="51B8E59B" w14:textId="77777777" w:rsidR="000458DC" w:rsidRDefault="000458DC" w:rsidP="000458DC">
      <w:pPr>
        <w:pStyle w:val="Heading1"/>
        <w:numPr>
          <w:ilvl w:val="0"/>
          <w:numId w:val="5"/>
        </w:numPr>
      </w:pPr>
      <w:bookmarkStart w:id="0" w:name="_Toc462865699"/>
      <w:r>
        <w:lastRenderedPageBreak/>
        <w:t>INTRODUCTION</w:t>
      </w:r>
      <w:bookmarkEnd w:id="0"/>
    </w:p>
    <w:p w14:paraId="3D4D5DB9" w14:textId="77777777" w:rsidR="000458DC" w:rsidRDefault="000458DC" w:rsidP="000458DC">
      <w:pPr>
        <w:pStyle w:val="Heading2"/>
        <w:numPr>
          <w:ilvl w:val="0"/>
          <w:numId w:val="6"/>
        </w:numPr>
      </w:pPr>
      <w:bookmarkStart w:id="1" w:name="_Toc462865700"/>
      <w:r>
        <w:t>Purpose</w:t>
      </w:r>
      <w:bookmarkEnd w:id="1"/>
    </w:p>
    <w:p w14:paraId="5C116A0E" w14:textId="77777777" w:rsidR="005F0D6B" w:rsidRPr="005F0D6B" w:rsidRDefault="005F0D6B" w:rsidP="005F0D6B">
      <w:pPr>
        <w:ind w:left="792"/>
        <w:rPr>
          <w:rFonts w:ascii="Times New Roman" w:hAnsi="Times New Roman" w:cs="Times New Roman"/>
          <w:sz w:val="24"/>
          <w:szCs w:val="24"/>
        </w:rPr>
      </w:pPr>
      <w:r w:rsidRPr="005F0D6B">
        <w:rPr>
          <w:rFonts w:ascii="Times New Roman" w:hAnsi="Times New Roman" w:cs="Times New Roman"/>
          <w:sz w:val="24"/>
          <w:szCs w:val="24"/>
        </w:rPr>
        <w:t xml:space="preserve">-This document describes decision of </w:t>
      </w:r>
      <w:proofErr w:type="spellStart"/>
      <w:r w:rsidRPr="005F0D6B">
        <w:rPr>
          <w:rFonts w:ascii="Times New Roman" w:hAnsi="Times New Roman" w:cs="Times New Roman"/>
          <w:sz w:val="24"/>
          <w:szCs w:val="24"/>
        </w:rPr>
        <w:t>chosing</w:t>
      </w:r>
      <w:proofErr w:type="spellEnd"/>
      <w:r w:rsidRPr="005F0D6B">
        <w:rPr>
          <w:rFonts w:ascii="Times New Roman" w:hAnsi="Times New Roman" w:cs="Times New Roman"/>
          <w:sz w:val="24"/>
          <w:szCs w:val="24"/>
        </w:rPr>
        <w:t xml:space="preserve"> agile method over traditional one.</w:t>
      </w:r>
    </w:p>
    <w:p w14:paraId="231E91D9" w14:textId="77777777" w:rsidR="00383AA5" w:rsidRPr="005F0D6B" w:rsidRDefault="005F0D6B" w:rsidP="005F0D6B">
      <w:pPr>
        <w:ind w:left="792"/>
        <w:rPr>
          <w:rFonts w:ascii="Times New Roman" w:hAnsi="Times New Roman" w:cs="Times New Roman"/>
          <w:sz w:val="24"/>
          <w:szCs w:val="24"/>
        </w:rPr>
      </w:pPr>
      <w:r w:rsidRPr="005F0D6B">
        <w:rPr>
          <w:rFonts w:ascii="Times New Roman" w:hAnsi="Times New Roman" w:cs="Times New Roman"/>
          <w:sz w:val="24"/>
          <w:szCs w:val="24"/>
        </w:rPr>
        <w:t xml:space="preserve">-Evaluate Process chosen with </w:t>
      </w:r>
      <w:proofErr w:type="spellStart"/>
      <w:r w:rsidRPr="005F0D6B">
        <w:rPr>
          <w:rFonts w:ascii="Times New Roman" w:hAnsi="Times New Roman" w:cs="Times New Roman"/>
          <w:sz w:val="24"/>
          <w:szCs w:val="24"/>
        </w:rPr>
        <w:t>Homeground</w:t>
      </w:r>
      <w:proofErr w:type="spellEnd"/>
      <w:r w:rsidRPr="005F0D6B">
        <w:rPr>
          <w:rFonts w:ascii="Times New Roman" w:hAnsi="Times New Roman" w:cs="Times New Roman"/>
          <w:sz w:val="24"/>
          <w:szCs w:val="24"/>
        </w:rPr>
        <w:t xml:space="preserve"> analysis.</w:t>
      </w:r>
    </w:p>
    <w:p w14:paraId="66CE07D9" w14:textId="77777777" w:rsidR="000458DC" w:rsidRDefault="00B36848" w:rsidP="000458DC">
      <w:pPr>
        <w:pStyle w:val="Heading2"/>
        <w:numPr>
          <w:ilvl w:val="0"/>
          <w:numId w:val="6"/>
        </w:numPr>
      </w:pPr>
      <w:r>
        <w:t>Function of user guide</w:t>
      </w:r>
    </w:p>
    <w:p w14:paraId="090FFDC1" w14:textId="77777777" w:rsidR="005F0D6B" w:rsidRPr="00674BC1" w:rsidRDefault="00674BC1" w:rsidP="00674B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User Guide is a document designed to help users and potenti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wappal</w:t>
      </w:r>
      <w:proofErr w:type="spellEnd"/>
      <w:r>
        <w:rPr>
          <w:rFonts w:ascii="Times New Roman" w:hAnsi="Times New Roman" w:cs="Times New Roman"/>
          <w:sz w:val="24"/>
          <w:szCs w:val="24"/>
        </w:rPr>
        <w:t>. Include:</w:t>
      </w:r>
    </w:p>
    <w:p w14:paraId="45869A7F" w14:textId="77777777" w:rsidR="00674BC1" w:rsidRPr="00674BC1" w:rsidRDefault="00674BC1" w:rsidP="00674BC1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wapp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E1DB9E" w14:textId="77777777" w:rsidR="00674BC1" w:rsidRPr="00674BC1" w:rsidRDefault="00674BC1" w:rsidP="00674BC1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Guide to the whole syste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wappal</w:t>
      </w:r>
      <w:proofErr w:type="spellEnd"/>
    </w:p>
    <w:p w14:paraId="0EB3224E" w14:textId="77777777" w:rsidR="00674BC1" w:rsidRPr="00674BC1" w:rsidRDefault="00674BC1" w:rsidP="00674BC1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Guide to use func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wappal</w:t>
      </w:r>
      <w:proofErr w:type="spellEnd"/>
    </w:p>
    <w:p w14:paraId="0937BF04" w14:textId="77777777" w:rsidR="00674BC1" w:rsidRDefault="00674BC1" w:rsidP="00674BC1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wappal CMS:</w:t>
      </w:r>
    </w:p>
    <w:p w14:paraId="3AA7A42A" w14:textId="77777777" w:rsidR="00674BC1" w:rsidRPr="00674BC1" w:rsidRDefault="00674BC1" w:rsidP="00674BC1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Guide for customer and development team can manage Swappal</w:t>
      </w:r>
    </w:p>
    <w:p w14:paraId="4C51C370" w14:textId="77777777" w:rsidR="00D10707" w:rsidRPr="00C0614D" w:rsidRDefault="00674BC1" w:rsidP="00C0614D">
      <w:pPr>
        <w:pStyle w:val="Heading1"/>
        <w:numPr>
          <w:ilvl w:val="0"/>
          <w:numId w:val="5"/>
        </w:numPr>
      </w:pPr>
      <w:r>
        <w:t>SWAPPAL</w:t>
      </w:r>
    </w:p>
    <w:p w14:paraId="77C373E7" w14:textId="77777777" w:rsidR="000458DC" w:rsidRDefault="00197AB2" w:rsidP="000458DC">
      <w:pPr>
        <w:pStyle w:val="Heading2"/>
        <w:numPr>
          <w:ilvl w:val="0"/>
          <w:numId w:val="8"/>
        </w:numPr>
      </w:pPr>
      <w:r>
        <w:t xml:space="preserve">Function of </w:t>
      </w:r>
      <w:proofErr w:type="spellStart"/>
      <w:r>
        <w:t>Swappal</w:t>
      </w:r>
      <w:proofErr w:type="spellEnd"/>
    </w:p>
    <w:p w14:paraId="20426B6B" w14:textId="77777777" w:rsidR="00197AB2" w:rsidRPr="002650B4" w:rsidRDefault="00197AB2" w:rsidP="00197AB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 xml:space="preserve">Login to </w:t>
      </w:r>
      <w:proofErr w:type="spellStart"/>
      <w:r w:rsidRPr="002650B4">
        <w:rPr>
          <w:rFonts w:ascii="Times New Roman" w:hAnsi="Times New Roman" w:cs="Times New Roman"/>
        </w:rPr>
        <w:t>Swappal</w:t>
      </w:r>
      <w:proofErr w:type="spellEnd"/>
    </w:p>
    <w:p w14:paraId="2F1F9D25" w14:textId="77777777" w:rsidR="00197AB2" w:rsidRPr="002650B4" w:rsidRDefault="00197AB2" w:rsidP="00197AB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 xml:space="preserve">Login with </w:t>
      </w:r>
      <w:proofErr w:type="spellStart"/>
      <w:r w:rsidRPr="002650B4">
        <w:rPr>
          <w:rFonts w:ascii="Times New Roman" w:hAnsi="Times New Roman" w:cs="Times New Roman"/>
        </w:rPr>
        <w:t>Swappal</w:t>
      </w:r>
      <w:proofErr w:type="spellEnd"/>
      <w:r w:rsidRPr="002650B4">
        <w:rPr>
          <w:rFonts w:ascii="Times New Roman" w:hAnsi="Times New Roman" w:cs="Times New Roman"/>
        </w:rPr>
        <w:t xml:space="preserve"> account</w:t>
      </w:r>
    </w:p>
    <w:p w14:paraId="6ADC73E6" w14:textId="77777777" w:rsidR="00197AB2" w:rsidRPr="002650B4" w:rsidRDefault="00197AB2" w:rsidP="00197AB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Login with Facebook account</w:t>
      </w:r>
    </w:p>
    <w:p w14:paraId="26572821" w14:textId="77777777" w:rsidR="00197AB2" w:rsidRPr="002650B4" w:rsidRDefault="009728FA" w:rsidP="00197AB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Register account</w:t>
      </w:r>
    </w:p>
    <w:p w14:paraId="78AB5147" w14:textId="77777777" w:rsidR="009728FA" w:rsidRPr="002650B4" w:rsidRDefault="009728FA" w:rsidP="00197AB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Logout</w:t>
      </w:r>
    </w:p>
    <w:p w14:paraId="5F5A0215" w14:textId="77777777" w:rsidR="009728FA" w:rsidRPr="002650B4" w:rsidRDefault="009728FA" w:rsidP="00197AB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Create profile</w:t>
      </w:r>
    </w:p>
    <w:p w14:paraId="1B0ED20C" w14:textId="77777777" w:rsidR="009728FA" w:rsidRPr="002650B4" w:rsidRDefault="009728FA" w:rsidP="00197AB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Edit profile</w:t>
      </w:r>
    </w:p>
    <w:p w14:paraId="229CD7D9" w14:textId="77777777" w:rsidR="009728FA" w:rsidRPr="002650B4" w:rsidRDefault="009728FA" w:rsidP="009728F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Edit profile information</w:t>
      </w:r>
    </w:p>
    <w:p w14:paraId="7611703A" w14:textId="77777777" w:rsidR="009728FA" w:rsidRPr="002650B4" w:rsidRDefault="009728FA" w:rsidP="009728F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Change profile picture</w:t>
      </w:r>
    </w:p>
    <w:p w14:paraId="160B5D74" w14:textId="77777777" w:rsidR="009728FA" w:rsidRPr="002650B4" w:rsidRDefault="009728FA" w:rsidP="00197AB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View Profile</w:t>
      </w:r>
    </w:p>
    <w:p w14:paraId="4D0CF2B2" w14:textId="77777777" w:rsidR="009728FA" w:rsidRPr="002650B4" w:rsidRDefault="009728FA" w:rsidP="009728F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Skill</w:t>
      </w:r>
    </w:p>
    <w:p w14:paraId="04C7826A" w14:textId="77777777" w:rsidR="009728FA" w:rsidRPr="002650B4" w:rsidRDefault="009728FA" w:rsidP="009728F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About user</w:t>
      </w:r>
    </w:p>
    <w:p w14:paraId="74E2D7A0" w14:textId="77777777" w:rsidR="009728FA" w:rsidRPr="002650B4" w:rsidRDefault="009728FA" w:rsidP="009728F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Review</w:t>
      </w:r>
    </w:p>
    <w:p w14:paraId="3D76FB07" w14:textId="77777777" w:rsidR="009728FA" w:rsidRPr="002650B4" w:rsidRDefault="009728FA" w:rsidP="009728F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Profile picture</w:t>
      </w:r>
    </w:p>
    <w:p w14:paraId="18891695" w14:textId="77777777" w:rsidR="009728FA" w:rsidRPr="002650B4" w:rsidRDefault="009728FA" w:rsidP="009728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Search skill</w:t>
      </w:r>
    </w:p>
    <w:p w14:paraId="5E342034" w14:textId="77777777" w:rsidR="009728FA" w:rsidRPr="002650B4" w:rsidRDefault="009728FA" w:rsidP="009728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View news</w:t>
      </w:r>
    </w:p>
    <w:p w14:paraId="10C44F13" w14:textId="77777777" w:rsidR="009728FA" w:rsidRPr="002650B4" w:rsidRDefault="009728FA" w:rsidP="009728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2650B4">
        <w:rPr>
          <w:rFonts w:ascii="Times New Roman" w:hAnsi="Times New Roman" w:cs="Times New Roman"/>
        </w:rPr>
        <w:t>Swappal</w:t>
      </w:r>
      <w:proofErr w:type="spellEnd"/>
      <w:r w:rsidRPr="002650B4">
        <w:rPr>
          <w:rFonts w:ascii="Times New Roman" w:hAnsi="Times New Roman" w:cs="Times New Roman"/>
        </w:rPr>
        <w:t xml:space="preserve"> Foundation</w:t>
      </w:r>
    </w:p>
    <w:p w14:paraId="561A39C2" w14:textId="77777777" w:rsidR="009728FA" w:rsidRPr="002650B4" w:rsidRDefault="009728FA" w:rsidP="009728F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Contact</w:t>
      </w:r>
    </w:p>
    <w:p w14:paraId="4726A79C" w14:textId="77777777" w:rsidR="009728FA" w:rsidRPr="002650B4" w:rsidRDefault="009728FA" w:rsidP="009728F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FAQs</w:t>
      </w:r>
    </w:p>
    <w:p w14:paraId="30F8E73C" w14:textId="77777777" w:rsidR="009728FA" w:rsidRPr="002650B4" w:rsidRDefault="009728FA" w:rsidP="009728F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 xml:space="preserve">About </w:t>
      </w:r>
      <w:proofErr w:type="spellStart"/>
      <w:r w:rsidRPr="002650B4">
        <w:rPr>
          <w:rFonts w:ascii="Times New Roman" w:hAnsi="Times New Roman" w:cs="Times New Roman"/>
        </w:rPr>
        <w:t>Swappal</w:t>
      </w:r>
      <w:proofErr w:type="spellEnd"/>
    </w:p>
    <w:p w14:paraId="57CBC149" w14:textId="77777777" w:rsidR="009728FA" w:rsidRPr="002650B4" w:rsidRDefault="006159AC" w:rsidP="009728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r</w:t>
      </w:r>
      <w:r w:rsidR="009728FA" w:rsidRPr="002650B4">
        <w:rPr>
          <w:rFonts w:ascii="Times New Roman" w:hAnsi="Times New Roman" w:cs="Times New Roman"/>
        </w:rPr>
        <w:t>equest swap</w:t>
      </w:r>
    </w:p>
    <w:p w14:paraId="3EC2FB37" w14:textId="77777777" w:rsidR="009728FA" w:rsidRPr="002650B4" w:rsidRDefault="009728FA" w:rsidP="009728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Exchange swap</w:t>
      </w:r>
    </w:p>
    <w:p w14:paraId="592C43D2" w14:textId="77777777" w:rsidR="009728FA" w:rsidRPr="002650B4" w:rsidRDefault="009728FA" w:rsidP="009728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Review</w:t>
      </w:r>
    </w:p>
    <w:p w14:paraId="1232BD23" w14:textId="77777777" w:rsidR="009728FA" w:rsidRPr="002650B4" w:rsidRDefault="009728FA" w:rsidP="009728F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Skill rating</w:t>
      </w:r>
    </w:p>
    <w:p w14:paraId="3F8EA621" w14:textId="77777777" w:rsidR="009728FA" w:rsidRPr="002650B4" w:rsidRDefault="009728FA" w:rsidP="009728F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Service rating</w:t>
      </w:r>
    </w:p>
    <w:p w14:paraId="5E882597" w14:textId="77777777" w:rsidR="00C82051" w:rsidRPr="002650B4" w:rsidRDefault="00C82051" w:rsidP="00C820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View exchange swap log</w:t>
      </w:r>
    </w:p>
    <w:p w14:paraId="2816F763" w14:textId="77777777" w:rsidR="00C82051" w:rsidRPr="002650B4" w:rsidRDefault="00C82051" w:rsidP="00C82051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lastRenderedPageBreak/>
        <w:t>Guide to function</w:t>
      </w:r>
      <w:bookmarkStart w:id="2" w:name="_GoBack"/>
      <w:bookmarkEnd w:id="2"/>
    </w:p>
    <w:p w14:paraId="141D492A" w14:textId="77777777" w:rsidR="00C82051" w:rsidRPr="00D27CD6" w:rsidRDefault="00A6689E" w:rsidP="00C8205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27CD6">
        <w:rPr>
          <w:rFonts w:ascii="Times New Roman" w:hAnsi="Times New Roman" w:cs="Times New Roman"/>
          <w:b/>
          <w:sz w:val="24"/>
        </w:rPr>
        <w:t xml:space="preserve">Register to </w:t>
      </w:r>
      <w:proofErr w:type="spellStart"/>
      <w:r w:rsidRPr="00D27CD6">
        <w:rPr>
          <w:rFonts w:ascii="Times New Roman" w:hAnsi="Times New Roman" w:cs="Times New Roman"/>
          <w:b/>
          <w:sz w:val="24"/>
        </w:rPr>
        <w:t>Swappal</w:t>
      </w:r>
      <w:proofErr w:type="spellEnd"/>
    </w:p>
    <w:p w14:paraId="428C8C93" w14:textId="77777777" w:rsidR="00C82051" w:rsidRPr="002650B4" w:rsidRDefault="00C82051" w:rsidP="00C82051">
      <w:pPr>
        <w:ind w:left="1440"/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 xml:space="preserve">At the beginning, we are in interface homepage </w:t>
      </w:r>
      <w:r w:rsidRPr="002650B4">
        <w:rPr>
          <w:rFonts w:ascii="Times New Roman" w:hAnsi="Times New Roman" w:cs="Times New Roman"/>
          <w:noProof/>
        </w:rPr>
        <w:drawing>
          <wp:inline distT="0" distB="0" distL="0" distR="0" wp14:anchorId="7A0712B2" wp14:editId="7C651F56">
            <wp:extent cx="5554656" cy="2907887"/>
            <wp:effectExtent l="0" t="0" r="8255" b="0"/>
            <wp:docPr id="1" name="Picture 1" descr="../Desktop/Screen%20Shot%202017-05-29%20at%2005.4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5-29%20at%2005.47.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92" cy="29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C5B6" w14:textId="77777777" w:rsidR="00C82051" w:rsidRPr="002650B4" w:rsidRDefault="00A6689E" w:rsidP="00C82051">
      <w:pPr>
        <w:ind w:left="1440"/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Click on “</w:t>
      </w:r>
      <w:r w:rsidRPr="002650B4">
        <w:rPr>
          <w:rFonts w:ascii="Times New Roman" w:hAnsi="Times New Roman" w:cs="Times New Roman"/>
          <w:lang w:val="vi-VN"/>
        </w:rPr>
        <w:t>Đăng ký</w:t>
      </w:r>
      <w:r w:rsidRPr="002650B4">
        <w:rPr>
          <w:rFonts w:ascii="Times New Roman" w:hAnsi="Times New Roman" w:cs="Times New Roman"/>
        </w:rPr>
        <w:t xml:space="preserve">” button, </w:t>
      </w:r>
      <w:proofErr w:type="spellStart"/>
      <w:r w:rsidRPr="002650B4">
        <w:rPr>
          <w:rFonts w:ascii="Times New Roman" w:hAnsi="Times New Roman" w:cs="Times New Roman"/>
        </w:rPr>
        <w:t>sysem</w:t>
      </w:r>
      <w:proofErr w:type="spellEnd"/>
      <w:r w:rsidRPr="002650B4">
        <w:rPr>
          <w:rFonts w:ascii="Times New Roman" w:hAnsi="Times New Roman" w:cs="Times New Roman"/>
        </w:rPr>
        <w:t xml:space="preserve"> will display the screen below, user fill in </w:t>
      </w:r>
      <w:proofErr w:type="gramStart"/>
      <w:r w:rsidRPr="002650B4">
        <w:rPr>
          <w:rFonts w:ascii="Times New Roman" w:hAnsi="Times New Roman" w:cs="Times New Roman"/>
        </w:rPr>
        <w:t>email ,</w:t>
      </w:r>
      <w:proofErr w:type="gramEnd"/>
      <w:r w:rsidRPr="002650B4">
        <w:rPr>
          <w:rFonts w:ascii="Times New Roman" w:hAnsi="Times New Roman" w:cs="Times New Roman"/>
        </w:rPr>
        <w:t xml:space="preserve"> password and confirm password fields</w:t>
      </w:r>
    </w:p>
    <w:p w14:paraId="1D229695" w14:textId="77777777" w:rsidR="00C82051" w:rsidRPr="002650B4" w:rsidRDefault="00C82051" w:rsidP="00C82051">
      <w:pPr>
        <w:ind w:left="1440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  <w:noProof/>
        </w:rPr>
        <w:drawing>
          <wp:inline distT="0" distB="0" distL="0" distR="0" wp14:anchorId="4E701D01" wp14:editId="3E158575">
            <wp:extent cx="5533798" cy="2915861"/>
            <wp:effectExtent l="0" t="0" r="3810" b="5715"/>
            <wp:docPr id="2" name="Picture 2" descr="../Desktop/Screen%20Shot%202017-05-29%20at%2005.4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7-05-29%20at%2005.48.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66" cy="292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A633" w14:textId="77777777" w:rsidR="00A6689E" w:rsidRPr="002650B4" w:rsidRDefault="00A6689E" w:rsidP="00C82051">
      <w:pPr>
        <w:ind w:left="1440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  <w:lang w:val="vi-VN"/>
        </w:rPr>
        <w:t>After register success, system turn back to homepage</w:t>
      </w:r>
    </w:p>
    <w:p w14:paraId="01AFC4BA" w14:textId="77777777" w:rsidR="00A6689E" w:rsidRPr="002650B4" w:rsidRDefault="00A6689E" w:rsidP="00C82051">
      <w:pPr>
        <w:ind w:left="1440"/>
        <w:rPr>
          <w:rFonts w:ascii="Times New Roman" w:hAnsi="Times New Roman" w:cs="Times New Roman"/>
          <w:lang w:val="vi-VN"/>
        </w:rPr>
      </w:pPr>
    </w:p>
    <w:p w14:paraId="4F1AD103" w14:textId="77777777" w:rsidR="00A6689E" w:rsidRPr="00D27CD6" w:rsidRDefault="00A6689E" w:rsidP="00A6689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27CD6">
        <w:rPr>
          <w:rFonts w:ascii="Times New Roman" w:hAnsi="Times New Roman" w:cs="Times New Roman"/>
          <w:b/>
          <w:sz w:val="24"/>
        </w:rPr>
        <w:t xml:space="preserve">Login to </w:t>
      </w:r>
      <w:proofErr w:type="spellStart"/>
      <w:r w:rsidRPr="00D27CD6">
        <w:rPr>
          <w:rFonts w:ascii="Times New Roman" w:hAnsi="Times New Roman" w:cs="Times New Roman"/>
          <w:b/>
          <w:sz w:val="24"/>
        </w:rPr>
        <w:t>Swappal</w:t>
      </w:r>
      <w:proofErr w:type="spellEnd"/>
      <w:r w:rsidRPr="00D27CD6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D27CD6">
        <w:rPr>
          <w:rFonts w:ascii="Times New Roman" w:hAnsi="Times New Roman" w:cs="Times New Roman"/>
          <w:b/>
          <w:sz w:val="24"/>
        </w:rPr>
        <w:t>Swappal</w:t>
      </w:r>
      <w:proofErr w:type="spellEnd"/>
      <w:r w:rsidRPr="00D27CD6">
        <w:rPr>
          <w:rFonts w:ascii="Times New Roman" w:hAnsi="Times New Roman" w:cs="Times New Roman"/>
          <w:b/>
          <w:sz w:val="24"/>
        </w:rPr>
        <w:t xml:space="preserve"> account)</w:t>
      </w:r>
    </w:p>
    <w:p w14:paraId="52D137D5" w14:textId="77777777" w:rsidR="00A6689E" w:rsidRPr="002650B4" w:rsidRDefault="00A6689E" w:rsidP="00A6689E">
      <w:pPr>
        <w:ind w:left="1512"/>
        <w:rPr>
          <w:rFonts w:ascii="Times New Roman" w:hAnsi="Times New Roman" w:cs="Times New Roman"/>
          <w:sz w:val="24"/>
        </w:rPr>
      </w:pPr>
      <w:r w:rsidRPr="002650B4">
        <w:rPr>
          <w:rFonts w:ascii="Times New Roman" w:hAnsi="Times New Roman" w:cs="Times New Roman"/>
          <w:sz w:val="24"/>
        </w:rPr>
        <w:lastRenderedPageBreak/>
        <w:t>After register success, user click on “</w:t>
      </w:r>
      <w:proofErr w:type="spellStart"/>
      <w:r w:rsidRPr="002650B4">
        <w:rPr>
          <w:rFonts w:ascii="Times New Roman" w:hAnsi="Times New Roman" w:cs="Times New Roman"/>
          <w:sz w:val="24"/>
        </w:rPr>
        <w:t>Đăng</w:t>
      </w:r>
      <w:proofErr w:type="spellEnd"/>
      <w:r w:rsidRPr="00265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50B4">
        <w:rPr>
          <w:rFonts w:ascii="Times New Roman" w:hAnsi="Times New Roman" w:cs="Times New Roman"/>
          <w:sz w:val="24"/>
        </w:rPr>
        <w:t>nhập</w:t>
      </w:r>
      <w:proofErr w:type="spellEnd"/>
      <w:r w:rsidRPr="002650B4">
        <w:rPr>
          <w:rFonts w:ascii="Times New Roman" w:hAnsi="Times New Roman" w:cs="Times New Roman"/>
          <w:sz w:val="24"/>
        </w:rPr>
        <w:t xml:space="preserve">” button to login to </w:t>
      </w:r>
      <w:proofErr w:type="spellStart"/>
      <w:r w:rsidRPr="002650B4">
        <w:rPr>
          <w:rFonts w:ascii="Times New Roman" w:hAnsi="Times New Roman" w:cs="Times New Roman"/>
          <w:sz w:val="24"/>
        </w:rPr>
        <w:t>Swappal</w:t>
      </w:r>
      <w:proofErr w:type="spellEnd"/>
    </w:p>
    <w:p w14:paraId="3F57CBC2" w14:textId="77777777" w:rsidR="00A6689E" w:rsidRPr="002650B4" w:rsidRDefault="00A6689E" w:rsidP="00A6689E">
      <w:pPr>
        <w:ind w:left="1440"/>
        <w:rPr>
          <w:rFonts w:ascii="Times New Roman" w:hAnsi="Times New Roman" w:cs="Times New Roman"/>
          <w:lang w:val="vi-VN"/>
        </w:rPr>
      </w:pPr>
    </w:p>
    <w:p w14:paraId="2630A21A" w14:textId="77777777" w:rsidR="00C82051" w:rsidRPr="002650B4" w:rsidRDefault="00A6689E" w:rsidP="00C82051">
      <w:pPr>
        <w:ind w:left="1440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  <w:noProof/>
        </w:rPr>
        <w:drawing>
          <wp:inline distT="0" distB="0" distL="0" distR="0" wp14:anchorId="5AADA807" wp14:editId="5313FC2B">
            <wp:extent cx="5423535" cy="2847893"/>
            <wp:effectExtent l="0" t="0" r="0" b="0"/>
            <wp:docPr id="3" name="Picture 3" descr="../Desktop/Screen%20Shot%202017-05-29%20at%2005.4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7-05-29%20at%2005.47.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93" cy="285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8401" w14:textId="77777777" w:rsidR="00A6689E" w:rsidRPr="002650B4" w:rsidRDefault="00A6689E" w:rsidP="00C82051">
      <w:pPr>
        <w:ind w:left="1440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  <w:lang w:val="vi-VN"/>
        </w:rPr>
        <w:t>User fill in email and password fields, system validate email and password to access user to Swappal</w:t>
      </w:r>
    </w:p>
    <w:p w14:paraId="2B1FFBEC" w14:textId="77777777" w:rsidR="00A6689E" w:rsidRPr="002650B4" w:rsidRDefault="00A6689E" w:rsidP="00C82051">
      <w:pPr>
        <w:ind w:left="1440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  <w:noProof/>
        </w:rPr>
        <w:drawing>
          <wp:inline distT="0" distB="0" distL="0" distR="0" wp14:anchorId="40BDDF7A" wp14:editId="4F332DB3">
            <wp:extent cx="5423535" cy="2847893"/>
            <wp:effectExtent l="0" t="0" r="0" b="0"/>
            <wp:docPr id="5" name="Picture 5" descr="../Desktop/Screen%20Shot%202017-05-29%20at%2005.4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7-05-29%20at%2005.48.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38" cy="28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533F" w14:textId="77777777" w:rsidR="00A6689E" w:rsidRPr="002650B4" w:rsidRDefault="00A6689E" w:rsidP="00C82051">
      <w:pPr>
        <w:ind w:left="1440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  <w:lang w:val="vi-VN"/>
        </w:rPr>
        <w:t>If that is the new account, Swappal will display “Chào mừng bạn đến với Swappal” to welcome the user to Swappal and create profile.</w:t>
      </w:r>
    </w:p>
    <w:p w14:paraId="5E564870" w14:textId="77777777" w:rsidR="00A6689E" w:rsidRPr="002650B4" w:rsidRDefault="00A6689E" w:rsidP="00C82051">
      <w:pPr>
        <w:ind w:left="1440"/>
        <w:rPr>
          <w:rFonts w:ascii="Times New Roman" w:hAnsi="Times New Roman" w:cs="Times New Roman"/>
          <w:lang w:val="vi-VN"/>
        </w:rPr>
      </w:pPr>
    </w:p>
    <w:p w14:paraId="2F25E581" w14:textId="77777777" w:rsidR="00A6689E" w:rsidRPr="00D27CD6" w:rsidRDefault="00A6689E" w:rsidP="00A6689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lang w:val="vi-VN"/>
        </w:rPr>
      </w:pPr>
      <w:r w:rsidRPr="00D27CD6">
        <w:rPr>
          <w:rFonts w:ascii="Times New Roman" w:hAnsi="Times New Roman" w:cs="Times New Roman"/>
          <w:b/>
          <w:sz w:val="24"/>
          <w:lang w:val="vi-VN"/>
        </w:rPr>
        <w:t>Create Profile</w:t>
      </w:r>
    </w:p>
    <w:p w14:paraId="5BE24028" w14:textId="77777777" w:rsidR="00A6689E" w:rsidRPr="002650B4" w:rsidRDefault="00A6689E" w:rsidP="00A6689E">
      <w:pPr>
        <w:ind w:left="1512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  <w:lang w:val="vi-VN"/>
        </w:rPr>
        <w:t>User fill in required fieds (</w:t>
      </w:r>
      <w:r w:rsidR="00C20DD3" w:rsidRPr="002650B4">
        <w:rPr>
          <w:rFonts w:ascii="Times New Roman" w:hAnsi="Times New Roman" w:cs="Times New Roman"/>
          <w:lang w:val="vi-VN"/>
        </w:rPr>
        <w:t>“Bạn tên gì?” , “DOB”,”Giới tính”) to create profile</w:t>
      </w:r>
    </w:p>
    <w:p w14:paraId="11C42483" w14:textId="77777777" w:rsidR="00C20DD3" w:rsidRPr="002650B4" w:rsidRDefault="00C20DD3" w:rsidP="00A6689E">
      <w:pPr>
        <w:ind w:left="1512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  <w:lang w:val="vi-VN"/>
        </w:rPr>
        <w:lastRenderedPageBreak/>
        <w:t>Note: User have to greater than 16 years old to user Swappal</w:t>
      </w:r>
    </w:p>
    <w:p w14:paraId="2CB9713C" w14:textId="77777777" w:rsidR="00A6689E" w:rsidRPr="002650B4" w:rsidRDefault="00A6689E" w:rsidP="00C82051">
      <w:pPr>
        <w:ind w:left="1440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  <w:noProof/>
        </w:rPr>
        <w:drawing>
          <wp:inline distT="0" distB="0" distL="0" distR="0" wp14:anchorId="796D18D2" wp14:editId="695E2699">
            <wp:extent cx="5427860" cy="2860040"/>
            <wp:effectExtent l="0" t="0" r="8255" b="10160"/>
            <wp:docPr id="4" name="Picture 4" descr="../Desktop/Screen%20Shot%202017-05-29%20at%2005.4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7-05-29%20at%2005.48.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89" cy="28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D4C0" w14:textId="77777777" w:rsidR="00C20DD3" w:rsidRPr="002650B4" w:rsidRDefault="00C20DD3" w:rsidP="00C82051">
      <w:pPr>
        <w:ind w:left="1440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  <w:lang w:val="vi-VN"/>
        </w:rPr>
        <w:t>Choose skill category at “Lĩnh vực” to display skill of user have and need to swap, click “Thêm” button to add skill to profile (user can add many skills)</w:t>
      </w:r>
    </w:p>
    <w:p w14:paraId="02A3AE4F" w14:textId="77777777" w:rsidR="00C20DD3" w:rsidRPr="002650B4" w:rsidRDefault="00C20DD3" w:rsidP="00C82051">
      <w:pPr>
        <w:ind w:left="1440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  <w:noProof/>
        </w:rPr>
        <w:drawing>
          <wp:inline distT="0" distB="0" distL="0" distR="0" wp14:anchorId="5BFBB497" wp14:editId="624BEC1B">
            <wp:extent cx="5423535" cy="2823599"/>
            <wp:effectExtent l="0" t="0" r="0" b="0"/>
            <wp:docPr id="6" name="Picture 6" descr="../Desktop/Screen%20Shot%202017-05-29%20at%2006.0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7-05-29%20at%2006.04.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39" cy="28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B708" w14:textId="77777777" w:rsidR="00C20DD3" w:rsidRPr="002650B4" w:rsidRDefault="00C20DD3" w:rsidP="00C82051">
      <w:pPr>
        <w:ind w:left="1440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  <w:lang w:val="vi-VN"/>
        </w:rPr>
        <w:t>Click on “Lưu” to save profile information and Swappal will return to homepage with name of user just created</w:t>
      </w:r>
    </w:p>
    <w:p w14:paraId="52149FCC" w14:textId="77777777" w:rsidR="00C20DD3" w:rsidRPr="002650B4" w:rsidRDefault="00C20DD3" w:rsidP="00C82051">
      <w:pPr>
        <w:ind w:left="1440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ADAD31" wp14:editId="42D9DB0F">
            <wp:extent cx="5286822" cy="2780665"/>
            <wp:effectExtent l="0" t="0" r="0" b="0"/>
            <wp:docPr id="8" name="Picture 8" descr="../Desktop/Screen%20Shot%202017-05-29%20at%2006.0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7-05-29%20at%2006.06.4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43" cy="278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498B" w14:textId="77777777" w:rsidR="00C20DD3" w:rsidRPr="00D27CD6" w:rsidRDefault="00C20DD3" w:rsidP="00C20DD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lang w:val="vi-VN"/>
        </w:rPr>
      </w:pPr>
      <w:r w:rsidRPr="00D27CD6">
        <w:rPr>
          <w:rFonts w:ascii="Times New Roman" w:hAnsi="Times New Roman" w:cs="Times New Roman"/>
          <w:b/>
          <w:sz w:val="24"/>
          <w:lang w:val="vi-VN"/>
        </w:rPr>
        <w:t>View profile</w:t>
      </w:r>
    </w:p>
    <w:p w14:paraId="3C69640A" w14:textId="77777777" w:rsidR="00C20DD3" w:rsidRPr="002650B4" w:rsidRDefault="00C20DD3" w:rsidP="00C20DD3">
      <w:pPr>
        <w:ind w:left="1512"/>
        <w:rPr>
          <w:rFonts w:ascii="Times New Roman" w:hAnsi="Times New Roman" w:cs="Times New Roman"/>
          <w:lang w:val="vi-VN"/>
        </w:rPr>
      </w:pPr>
      <w:r w:rsidRPr="002650B4">
        <w:rPr>
          <w:rFonts w:ascii="Times New Roman" w:hAnsi="Times New Roman" w:cs="Times New Roman"/>
        </w:rPr>
        <w:t>User click on name on the top right to go to profile page include 3 tabs (</w:t>
      </w:r>
      <w:r w:rsidRPr="002650B4">
        <w:rPr>
          <w:rFonts w:ascii="Times New Roman" w:hAnsi="Times New Roman" w:cs="Times New Roman"/>
          <w:lang w:val="vi-VN"/>
        </w:rPr>
        <w:t>Kỹ năng, Về tôi, Đánh Giá)</w:t>
      </w:r>
    </w:p>
    <w:p w14:paraId="322FA7EE" w14:textId="77777777" w:rsidR="00C20DD3" w:rsidRPr="002650B4" w:rsidRDefault="00C20DD3" w:rsidP="00C20DD3">
      <w:pPr>
        <w:ind w:left="1512"/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  <w:noProof/>
        </w:rPr>
        <w:drawing>
          <wp:inline distT="0" distB="0" distL="0" distR="0" wp14:anchorId="3AB5B95F" wp14:editId="68955311">
            <wp:extent cx="5254699" cy="2759237"/>
            <wp:effectExtent l="0" t="0" r="3175" b="9525"/>
            <wp:docPr id="9" name="Picture 9" descr="../Desktop/Screen%20Shot%202017-05-29%20at%2006.0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creen%20Shot%202017-05-29%20at%2006.09.3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80" cy="27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1632" w14:textId="77777777" w:rsidR="002650B4" w:rsidRPr="002650B4" w:rsidRDefault="002650B4" w:rsidP="00C20DD3">
      <w:pPr>
        <w:ind w:left="1512"/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In “</w:t>
      </w:r>
      <w:proofErr w:type="spellStart"/>
      <w:r w:rsidRPr="002650B4">
        <w:rPr>
          <w:rFonts w:ascii="Times New Roman" w:hAnsi="Times New Roman" w:cs="Times New Roman"/>
        </w:rPr>
        <w:t>Về</w:t>
      </w:r>
      <w:proofErr w:type="spellEnd"/>
      <w:r w:rsidRPr="002650B4">
        <w:rPr>
          <w:rFonts w:ascii="Times New Roman" w:hAnsi="Times New Roman" w:cs="Times New Roman"/>
        </w:rPr>
        <w:t xml:space="preserve"> </w:t>
      </w:r>
      <w:proofErr w:type="spellStart"/>
      <w:r w:rsidRPr="002650B4">
        <w:rPr>
          <w:rFonts w:ascii="Times New Roman" w:hAnsi="Times New Roman" w:cs="Times New Roman"/>
        </w:rPr>
        <w:t>tôi</w:t>
      </w:r>
      <w:proofErr w:type="spellEnd"/>
      <w:r w:rsidRPr="002650B4">
        <w:rPr>
          <w:rFonts w:ascii="Times New Roman" w:hAnsi="Times New Roman" w:cs="Times New Roman"/>
        </w:rPr>
        <w:t>” tab include contact information, achievement, basic information, mission of user, reason why user came here</w:t>
      </w:r>
    </w:p>
    <w:p w14:paraId="5A4279F8" w14:textId="77777777" w:rsidR="00C20DD3" w:rsidRPr="002650B4" w:rsidRDefault="002650B4" w:rsidP="00C20DD3">
      <w:pPr>
        <w:ind w:left="1512"/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A0A00C" wp14:editId="0428C348">
            <wp:extent cx="5274948" cy="2769870"/>
            <wp:effectExtent l="0" t="0" r="8255" b="0"/>
            <wp:docPr id="10" name="Picture 10" descr="../Desktop/Screen%20Shot%202017-05-29%20at%2006.0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17-05-29%20at%2006.09.4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10" cy="27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F7F5" w14:textId="77777777" w:rsidR="002650B4" w:rsidRPr="002650B4" w:rsidRDefault="002650B4" w:rsidP="00C20DD3">
      <w:pPr>
        <w:ind w:left="1512"/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In “</w:t>
      </w:r>
      <w:proofErr w:type="spellStart"/>
      <w:r w:rsidRPr="002650B4">
        <w:rPr>
          <w:rFonts w:ascii="Times New Roman" w:hAnsi="Times New Roman" w:cs="Times New Roman"/>
        </w:rPr>
        <w:t>Đánh</w:t>
      </w:r>
      <w:proofErr w:type="spellEnd"/>
      <w:r w:rsidRPr="002650B4">
        <w:rPr>
          <w:rFonts w:ascii="Times New Roman" w:hAnsi="Times New Roman" w:cs="Times New Roman"/>
        </w:rPr>
        <w:t xml:space="preserve"> </w:t>
      </w:r>
      <w:proofErr w:type="spellStart"/>
      <w:r w:rsidRPr="002650B4">
        <w:rPr>
          <w:rFonts w:ascii="Times New Roman" w:hAnsi="Times New Roman" w:cs="Times New Roman"/>
        </w:rPr>
        <w:t>Giá</w:t>
      </w:r>
      <w:proofErr w:type="spellEnd"/>
      <w:r w:rsidRPr="002650B4">
        <w:rPr>
          <w:rFonts w:ascii="Times New Roman" w:hAnsi="Times New Roman" w:cs="Times New Roman"/>
        </w:rPr>
        <w:t>” tab, other can view review list of this user to consider swap with</w:t>
      </w:r>
    </w:p>
    <w:p w14:paraId="212E5C2E" w14:textId="77777777" w:rsidR="002650B4" w:rsidRPr="002650B4" w:rsidRDefault="002650B4" w:rsidP="00C20DD3">
      <w:pPr>
        <w:ind w:left="1512"/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  <w:noProof/>
        </w:rPr>
        <w:drawing>
          <wp:inline distT="0" distB="0" distL="0" distR="0" wp14:anchorId="2AD8493F" wp14:editId="467EB02E">
            <wp:extent cx="5320507" cy="2793793"/>
            <wp:effectExtent l="0" t="0" r="0" b="635"/>
            <wp:docPr id="11" name="Picture 11" descr="../Desktop/Screen%20Shot%202017-05-29%20at%2006.09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creen%20Shot%202017-05-29%20at%2006.09.5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78" cy="27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12F3" w14:textId="77777777" w:rsidR="002650B4" w:rsidRPr="00D27CD6" w:rsidRDefault="002650B4" w:rsidP="002650B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27CD6">
        <w:rPr>
          <w:rFonts w:ascii="Times New Roman" w:hAnsi="Times New Roman" w:cs="Times New Roman"/>
          <w:b/>
          <w:sz w:val="24"/>
        </w:rPr>
        <w:t>Edit profile</w:t>
      </w:r>
    </w:p>
    <w:p w14:paraId="474ABDA2" w14:textId="77777777" w:rsidR="002650B4" w:rsidRPr="002650B4" w:rsidRDefault="002650B4" w:rsidP="002650B4">
      <w:pPr>
        <w:ind w:left="1512"/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In profile page, user can edit profile if have any change</w:t>
      </w:r>
    </w:p>
    <w:p w14:paraId="1959C306" w14:textId="77777777" w:rsidR="002650B4" w:rsidRPr="002650B4" w:rsidRDefault="002650B4" w:rsidP="002650B4">
      <w:pPr>
        <w:ind w:left="1512"/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User can add more skill in “</w:t>
      </w:r>
      <w:proofErr w:type="spellStart"/>
      <w:r w:rsidRPr="002650B4">
        <w:rPr>
          <w:rFonts w:ascii="Times New Roman" w:hAnsi="Times New Roman" w:cs="Times New Roman"/>
        </w:rPr>
        <w:t>Kỹ</w:t>
      </w:r>
      <w:proofErr w:type="spellEnd"/>
      <w:r w:rsidRPr="002650B4">
        <w:rPr>
          <w:rFonts w:ascii="Times New Roman" w:hAnsi="Times New Roman" w:cs="Times New Roman"/>
        </w:rPr>
        <w:t xml:space="preserve"> </w:t>
      </w:r>
      <w:proofErr w:type="spellStart"/>
      <w:r w:rsidRPr="002650B4">
        <w:rPr>
          <w:rFonts w:ascii="Times New Roman" w:hAnsi="Times New Roman" w:cs="Times New Roman"/>
        </w:rPr>
        <w:t>năng</w:t>
      </w:r>
      <w:proofErr w:type="spellEnd"/>
      <w:r w:rsidRPr="002650B4">
        <w:rPr>
          <w:rFonts w:ascii="Times New Roman" w:hAnsi="Times New Roman" w:cs="Times New Roman"/>
        </w:rPr>
        <w:t>” tab</w:t>
      </w:r>
    </w:p>
    <w:p w14:paraId="239B887C" w14:textId="77777777" w:rsidR="002650B4" w:rsidRPr="002650B4" w:rsidRDefault="002650B4" w:rsidP="002650B4">
      <w:pPr>
        <w:ind w:left="1512"/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39BAB1" wp14:editId="12BBD3F2">
            <wp:extent cx="5228995" cy="2745740"/>
            <wp:effectExtent l="0" t="0" r="3810" b="0"/>
            <wp:docPr id="12" name="Picture 12" descr="../Desktop/Screen%20Shot%202017-05-29%20at%2006.1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Screen%20Shot%202017-05-29%20at%2006.14.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72" cy="27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C594" w14:textId="77777777" w:rsidR="002650B4" w:rsidRPr="002650B4" w:rsidRDefault="002650B4" w:rsidP="002650B4">
      <w:pPr>
        <w:ind w:left="1512"/>
        <w:rPr>
          <w:rFonts w:ascii="Times New Roman" w:hAnsi="Times New Roman" w:cs="Times New Roman"/>
        </w:rPr>
      </w:pPr>
      <w:r w:rsidRPr="002650B4">
        <w:rPr>
          <w:rFonts w:ascii="Times New Roman" w:hAnsi="Times New Roman" w:cs="Times New Roman"/>
        </w:rPr>
        <w:t>User can add or edit information in “</w:t>
      </w:r>
      <w:proofErr w:type="spellStart"/>
      <w:r w:rsidRPr="002650B4">
        <w:rPr>
          <w:rFonts w:ascii="Times New Roman" w:hAnsi="Times New Roman" w:cs="Times New Roman"/>
        </w:rPr>
        <w:t>Về</w:t>
      </w:r>
      <w:proofErr w:type="spellEnd"/>
      <w:r w:rsidRPr="002650B4">
        <w:rPr>
          <w:rFonts w:ascii="Times New Roman" w:hAnsi="Times New Roman" w:cs="Times New Roman"/>
        </w:rPr>
        <w:t xml:space="preserve"> </w:t>
      </w:r>
      <w:proofErr w:type="spellStart"/>
      <w:r w:rsidRPr="002650B4">
        <w:rPr>
          <w:rFonts w:ascii="Times New Roman" w:hAnsi="Times New Roman" w:cs="Times New Roman"/>
        </w:rPr>
        <w:t>tôi</w:t>
      </w:r>
      <w:proofErr w:type="spellEnd"/>
      <w:r w:rsidRPr="002650B4">
        <w:rPr>
          <w:rFonts w:ascii="Times New Roman" w:hAnsi="Times New Roman" w:cs="Times New Roman"/>
        </w:rPr>
        <w:t>” tab</w:t>
      </w:r>
    </w:p>
    <w:p w14:paraId="5DDB9202" w14:textId="77777777" w:rsidR="002650B4" w:rsidRDefault="002650B4" w:rsidP="002650B4">
      <w:pPr>
        <w:ind w:left="1512"/>
      </w:pPr>
      <w:r>
        <w:rPr>
          <w:noProof/>
        </w:rPr>
        <w:drawing>
          <wp:inline distT="0" distB="0" distL="0" distR="0" wp14:anchorId="43CE10DB" wp14:editId="53698523">
            <wp:extent cx="5279747" cy="2772390"/>
            <wp:effectExtent l="0" t="0" r="3810" b="0"/>
            <wp:docPr id="13" name="Picture 13" descr="../Desktop/Screen%20Shot%202017-05-29%20at%2006.1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Screen%20Shot%202017-05-29%20at%2006.19.1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88" cy="27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4F5C" w14:textId="77777777" w:rsidR="002650B4" w:rsidRPr="00D27CD6" w:rsidRDefault="006159AC" w:rsidP="006159A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27CD6">
        <w:rPr>
          <w:rFonts w:ascii="Times New Roman" w:hAnsi="Times New Roman" w:cs="Times New Roman"/>
          <w:b/>
          <w:sz w:val="24"/>
        </w:rPr>
        <w:t>Search skills</w:t>
      </w:r>
    </w:p>
    <w:p w14:paraId="215A6732" w14:textId="77777777" w:rsidR="006159AC" w:rsidRDefault="006159AC" w:rsidP="006159AC">
      <w:pPr>
        <w:pStyle w:val="ListParagraph"/>
        <w:ind w:left="1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hoose skill have and skill need to find out people who match with those skills at home page</w:t>
      </w:r>
    </w:p>
    <w:p w14:paraId="2435BCC9" w14:textId="77777777" w:rsidR="006159AC" w:rsidRDefault="006159AC" w:rsidP="006159AC">
      <w:pPr>
        <w:ind w:left="1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2578EB" wp14:editId="429C83BF">
            <wp:extent cx="5038105" cy="2311716"/>
            <wp:effectExtent l="0" t="0" r="0" b="0"/>
            <wp:docPr id="14" name="Picture 14" descr="../Desktop/Screen%20Shot%202017-05-29%20at%2006.2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Screen%20Shot%202017-05-29%20at%2006.23.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10" cy="231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39C5" w14:textId="77777777" w:rsidR="006159AC" w:rsidRDefault="006159AC" w:rsidP="006159AC">
      <w:pPr>
        <w:ind w:left="1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Search icon button to transfer to result list screen</w:t>
      </w:r>
    </w:p>
    <w:p w14:paraId="36ED10BC" w14:textId="77777777" w:rsidR="006159AC" w:rsidRDefault="006159AC" w:rsidP="006159AC">
      <w:pPr>
        <w:ind w:left="1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770EF5" wp14:editId="378574F1">
            <wp:extent cx="5095611" cy="2684972"/>
            <wp:effectExtent l="0" t="0" r="10160" b="7620"/>
            <wp:docPr id="15" name="Picture 15" descr="../Desktop/Screen%20Shot%202017-05-29%20at%2006.2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Screen%20Shot%202017-05-29%20at%2006.25.5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82" cy="26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D1CA" w14:textId="77777777" w:rsidR="006159AC" w:rsidRDefault="006159AC" w:rsidP="006159AC">
      <w:pPr>
        <w:ind w:left="1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wise, if user does not satisfy with those result, they can choose on “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>” “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>” to find out skill have and skill need</w:t>
      </w:r>
    </w:p>
    <w:p w14:paraId="242815E4" w14:textId="77777777" w:rsidR="006159AC" w:rsidRDefault="006159AC" w:rsidP="006159AC">
      <w:pPr>
        <w:ind w:left="1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E41446" wp14:editId="69EA8949">
            <wp:extent cx="5152405" cy="2700609"/>
            <wp:effectExtent l="0" t="0" r="3810" b="0"/>
            <wp:docPr id="16" name="Picture 16" descr="../Desktop/Screen%20Shot%202017-05-29%20at%2006.2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Screen%20Shot%202017-05-29%20at%2006.28.3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58" cy="270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87B2" w14:textId="77777777" w:rsidR="006159AC" w:rsidRPr="00D27CD6" w:rsidRDefault="006159AC" w:rsidP="006159A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27CD6">
        <w:rPr>
          <w:rFonts w:ascii="Times New Roman" w:hAnsi="Times New Roman" w:cs="Times New Roman"/>
          <w:b/>
          <w:sz w:val="24"/>
        </w:rPr>
        <w:t>View other profile</w:t>
      </w:r>
    </w:p>
    <w:p w14:paraId="174E9687" w14:textId="77777777" w:rsidR="006159AC" w:rsidRDefault="006159AC" w:rsidP="006159AC">
      <w:pPr>
        <w:pStyle w:val="ListParagraph"/>
        <w:ind w:left="1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user find out people match those skill, they want to explore more about the user in those skill, user click on other name to display other profile</w:t>
      </w:r>
    </w:p>
    <w:p w14:paraId="3CF16ADF" w14:textId="77777777" w:rsidR="006159AC" w:rsidRDefault="006159AC" w:rsidP="006159AC">
      <w:pPr>
        <w:pStyle w:val="ListParagraph"/>
        <w:ind w:left="1872"/>
        <w:rPr>
          <w:rFonts w:ascii="Times New Roman" w:hAnsi="Times New Roman" w:cs="Times New Roman"/>
        </w:rPr>
      </w:pPr>
      <w:r w:rsidRPr="006159AC">
        <w:rPr>
          <w:rFonts w:ascii="Times New Roman" w:hAnsi="Times New Roman" w:cs="Times New Roman"/>
        </w:rPr>
        <w:drawing>
          <wp:inline distT="0" distB="0" distL="0" distR="0" wp14:anchorId="65A196C6" wp14:editId="0322214B">
            <wp:extent cx="4985379" cy="26242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951" cy="262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BED6" w14:textId="77777777" w:rsidR="006159AC" w:rsidRDefault="006159AC" w:rsidP="006159AC">
      <w:pPr>
        <w:pStyle w:val="ListParagraph"/>
        <w:ind w:left="1872"/>
        <w:rPr>
          <w:rFonts w:ascii="Times New Roman" w:hAnsi="Times New Roman" w:cs="Times New Roman"/>
        </w:rPr>
      </w:pPr>
    </w:p>
    <w:p w14:paraId="02AED8B6" w14:textId="77777777" w:rsidR="006159AC" w:rsidRPr="00D27CD6" w:rsidRDefault="006159AC" w:rsidP="006159A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27CD6">
        <w:rPr>
          <w:rFonts w:ascii="Times New Roman" w:hAnsi="Times New Roman" w:cs="Times New Roman"/>
          <w:b/>
          <w:sz w:val="24"/>
        </w:rPr>
        <w:t>Send request swap</w:t>
      </w:r>
    </w:p>
    <w:p w14:paraId="08BC5DBE" w14:textId="77777777" w:rsidR="000C1BF2" w:rsidRPr="000C1BF2" w:rsidRDefault="000C1BF2" w:rsidP="000C1BF2">
      <w:pPr>
        <w:pStyle w:val="ListParagraph"/>
        <w:ind w:left="1872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User feel fit with this person and click on “</w:t>
      </w:r>
      <w:proofErr w:type="spellStart"/>
      <w:r>
        <w:rPr>
          <w:rFonts w:ascii="Times New Roman" w:hAnsi="Times New Roman" w:cs="Times New Roman"/>
        </w:rPr>
        <w:t>Tr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>” button to start a request</w:t>
      </w:r>
    </w:p>
    <w:p w14:paraId="3D64E82A" w14:textId="77777777" w:rsidR="006159AC" w:rsidRDefault="000C1BF2" w:rsidP="006159AC">
      <w:pPr>
        <w:pStyle w:val="ListParagraph"/>
        <w:ind w:left="1872"/>
        <w:rPr>
          <w:rFonts w:ascii="Times New Roman" w:hAnsi="Times New Roman" w:cs="Times New Roman"/>
        </w:rPr>
      </w:pPr>
      <w:r w:rsidRPr="000C1BF2">
        <w:rPr>
          <w:rFonts w:ascii="Times New Roman" w:hAnsi="Times New Roman" w:cs="Times New Roman"/>
        </w:rPr>
        <w:lastRenderedPageBreak/>
        <w:drawing>
          <wp:inline distT="0" distB="0" distL="0" distR="0" wp14:anchorId="4F63FB49" wp14:editId="49ABEC79">
            <wp:extent cx="4918488" cy="2586411"/>
            <wp:effectExtent l="0" t="0" r="952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677" cy="25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6F2F" w14:textId="77777777" w:rsidR="000C1BF2" w:rsidRDefault="000C1BF2" w:rsidP="000C1BF2">
      <w:pPr>
        <w:pStyle w:val="ListParagraph"/>
        <w:ind w:left="1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lick on done button to send request to other, after request sent, system will display text “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ử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>” to notice user they just sent request</w:t>
      </w:r>
    </w:p>
    <w:p w14:paraId="14554A20" w14:textId="77777777" w:rsidR="000C1BF2" w:rsidRDefault="000C1BF2" w:rsidP="000C1BF2">
      <w:pPr>
        <w:pStyle w:val="ListParagraph"/>
        <w:ind w:left="1872"/>
        <w:rPr>
          <w:rFonts w:ascii="Times New Roman" w:hAnsi="Times New Roman" w:cs="Times New Roman"/>
        </w:rPr>
      </w:pPr>
      <w:r w:rsidRPr="000C1BF2">
        <w:rPr>
          <w:rFonts w:ascii="Times New Roman" w:hAnsi="Times New Roman" w:cs="Times New Roman"/>
        </w:rPr>
        <w:drawing>
          <wp:inline distT="0" distB="0" distL="0" distR="0" wp14:anchorId="639BBD57" wp14:editId="68BB9535">
            <wp:extent cx="4979975" cy="2615019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5085" cy="26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5E41" w14:textId="77777777" w:rsidR="000C1BF2" w:rsidRDefault="000C1BF2" w:rsidP="000C1BF2">
      <w:pPr>
        <w:pStyle w:val="ListParagraph"/>
        <w:ind w:left="1872"/>
        <w:rPr>
          <w:rFonts w:ascii="Times New Roman" w:hAnsi="Times New Roman" w:cs="Times New Roman"/>
        </w:rPr>
      </w:pPr>
    </w:p>
    <w:p w14:paraId="2D71B908" w14:textId="77777777" w:rsidR="000C1BF2" w:rsidRPr="00D27CD6" w:rsidRDefault="000C1BF2" w:rsidP="000C1BF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27CD6">
        <w:rPr>
          <w:rFonts w:ascii="Times New Roman" w:hAnsi="Times New Roman" w:cs="Times New Roman"/>
          <w:b/>
          <w:sz w:val="24"/>
        </w:rPr>
        <w:t>Exchange swap</w:t>
      </w:r>
    </w:p>
    <w:p w14:paraId="7ED44470" w14:textId="77777777" w:rsidR="000C1BF2" w:rsidRDefault="000C1BF2" w:rsidP="000C1BF2">
      <w:pPr>
        <w:pStyle w:val="ListParagraph"/>
        <w:ind w:left="1872"/>
        <w:rPr>
          <w:rFonts w:ascii="Times New Roman" w:hAnsi="Times New Roman" w:cs="Times New Roman"/>
        </w:rPr>
      </w:pPr>
    </w:p>
    <w:p w14:paraId="30528967" w14:textId="77777777" w:rsidR="000C1BF2" w:rsidRDefault="000C1BF2" w:rsidP="000C1BF2">
      <w:pPr>
        <w:pStyle w:val="ListParagraph"/>
        <w:ind w:left="1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other sent </w:t>
      </w:r>
      <w:proofErr w:type="gramStart"/>
      <w:r>
        <w:rPr>
          <w:rFonts w:ascii="Times New Roman" w:hAnsi="Times New Roman" w:cs="Times New Roman"/>
        </w:rPr>
        <w:t>request ,</w:t>
      </w:r>
      <w:proofErr w:type="gramEnd"/>
      <w:r>
        <w:rPr>
          <w:rFonts w:ascii="Times New Roman" w:hAnsi="Times New Roman" w:cs="Times New Roman"/>
        </w:rPr>
        <w:t xml:space="preserve"> user can see the request in history log</w:t>
      </w:r>
    </w:p>
    <w:p w14:paraId="696E130D" w14:textId="77777777" w:rsidR="000C1BF2" w:rsidRDefault="000C1BF2" w:rsidP="000C1BF2">
      <w:pPr>
        <w:pStyle w:val="ListParagraph"/>
        <w:ind w:left="1872"/>
        <w:rPr>
          <w:rFonts w:ascii="Times New Roman" w:hAnsi="Times New Roman" w:cs="Times New Roman"/>
        </w:rPr>
      </w:pPr>
      <w:r w:rsidRPr="000C1BF2">
        <w:rPr>
          <w:rFonts w:ascii="Times New Roman" w:hAnsi="Times New Roman" w:cs="Times New Roman"/>
        </w:rPr>
        <w:lastRenderedPageBreak/>
        <w:drawing>
          <wp:inline distT="0" distB="0" distL="0" distR="0" wp14:anchorId="7F5813F4" wp14:editId="71026196">
            <wp:extent cx="5025612" cy="2636299"/>
            <wp:effectExtent l="0" t="0" r="381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7118" cy="26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C35F" w14:textId="77777777" w:rsidR="000C1BF2" w:rsidRDefault="000C1BF2" w:rsidP="000C1BF2">
      <w:pPr>
        <w:pStyle w:val="ListParagraph"/>
        <w:ind w:left="1872"/>
        <w:rPr>
          <w:rFonts w:ascii="Times New Roman" w:hAnsi="Times New Roman" w:cs="Times New Roman"/>
        </w:rPr>
      </w:pPr>
    </w:p>
    <w:p w14:paraId="5C9CF1B2" w14:textId="77777777" w:rsidR="000C1BF2" w:rsidRDefault="000C1BF2" w:rsidP="000C1BF2">
      <w:pPr>
        <w:pStyle w:val="ListParagraph"/>
        <w:ind w:left="1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each history to open the </w:t>
      </w:r>
      <w:proofErr w:type="gramStart"/>
      <w:r>
        <w:rPr>
          <w:rFonts w:ascii="Times New Roman" w:hAnsi="Times New Roman" w:cs="Times New Roman"/>
        </w:rPr>
        <w:t>request ,</w:t>
      </w:r>
      <w:proofErr w:type="gramEnd"/>
      <w:r>
        <w:rPr>
          <w:rFonts w:ascii="Times New Roman" w:hAnsi="Times New Roman" w:cs="Times New Roman"/>
        </w:rPr>
        <w:t xml:space="preserve"> the request include 3 choose ( accept to performance swap , decline the request and reply to negotiate)</w:t>
      </w:r>
    </w:p>
    <w:p w14:paraId="0BF11FDF" w14:textId="77777777" w:rsidR="000C1BF2" w:rsidRDefault="000C1BF2" w:rsidP="000C1BF2">
      <w:pPr>
        <w:pStyle w:val="ListParagraph"/>
        <w:ind w:left="1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66B1B4" wp14:editId="15BC03C3">
            <wp:extent cx="5032788" cy="2642712"/>
            <wp:effectExtent l="0" t="0" r="0" b="0"/>
            <wp:docPr id="21" name="Picture 21" descr="../Desktop/Screen%20Shot%202017-05-29%20at%2006.3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Screen%20Shot%202017-05-29%20at%2006.39.5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10" cy="26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5832" w14:textId="77777777" w:rsidR="000C1BF2" w:rsidRDefault="000C1BF2" w:rsidP="000C1BF2">
      <w:pPr>
        <w:pStyle w:val="ListParagraph"/>
        <w:ind w:left="1872"/>
        <w:rPr>
          <w:rFonts w:ascii="Times New Roman" w:hAnsi="Times New Roman" w:cs="Times New Roman"/>
        </w:rPr>
      </w:pPr>
    </w:p>
    <w:p w14:paraId="57245A1E" w14:textId="77777777" w:rsidR="000C1BF2" w:rsidRDefault="000C1BF2" w:rsidP="000C1BF2">
      <w:pPr>
        <w:pStyle w:val="ListParagraph"/>
        <w:ind w:left="1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received message from other and accept the request, system notice they are just accepted the request, wait for other accept one more times.</w:t>
      </w:r>
    </w:p>
    <w:p w14:paraId="28A21694" w14:textId="77777777" w:rsidR="000C1BF2" w:rsidRDefault="000C1BF2" w:rsidP="000C1BF2">
      <w:pPr>
        <w:pStyle w:val="ListParagraph"/>
        <w:ind w:left="1872"/>
        <w:rPr>
          <w:rFonts w:ascii="Times New Roman" w:hAnsi="Times New Roman" w:cs="Times New Roman"/>
        </w:rPr>
      </w:pPr>
      <w:r w:rsidRPr="000C1BF2">
        <w:rPr>
          <w:rFonts w:ascii="Times New Roman" w:hAnsi="Times New Roman" w:cs="Times New Roman"/>
        </w:rPr>
        <w:lastRenderedPageBreak/>
        <w:drawing>
          <wp:inline distT="0" distB="0" distL="0" distR="0" wp14:anchorId="68E8FA3F" wp14:editId="4CD53BBF">
            <wp:extent cx="5025612" cy="2634688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7947" cy="263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F1E5" w14:textId="77777777" w:rsidR="000C1BF2" w:rsidRDefault="000C1BF2" w:rsidP="000C1BF2">
      <w:pPr>
        <w:pStyle w:val="ListParagraph"/>
        <w:ind w:left="1872"/>
        <w:rPr>
          <w:rFonts w:ascii="Times New Roman" w:hAnsi="Times New Roman" w:cs="Times New Roman"/>
        </w:rPr>
      </w:pPr>
    </w:p>
    <w:p w14:paraId="2274DEFF" w14:textId="77777777" w:rsidR="000C1BF2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quest accepted in single side, it need to accepted in couple side, so the system notice to other user have accepted request in history log</w:t>
      </w:r>
    </w:p>
    <w:p w14:paraId="789B9967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  <w:r w:rsidRPr="00F23CE5">
        <w:rPr>
          <w:rFonts w:ascii="Times New Roman" w:hAnsi="Times New Roman" w:cs="Times New Roman"/>
        </w:rPr>
        <w:drawing>
          <wp:inline distT="0" distB="0" distL="0" distR="0" wp14:anchorId="2B61E7B4" wp14:editId="6602ABA5">
            <wp:extent cx="5025612" cy="2636299"/>
            <wp:effectExtent l="0" t="0" r="381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5986" cy="264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EA2D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</w:p>
    <w:p w14:paraId="621C673C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accept one more times to performance the transaction </w:t>
      </w:r>
    </w:p>
    <w:p w14:paraId="76B14D0C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  <w:r w:rsidRPr="00F23CE5">
        <w:rPr>
          <w:rFonts w:ascii="Times New Roman" w:hAnsi="Times New Roman" w:cs="Times New Roman"/>
        </w:rPr>
        <w:lastRenderedPageBreak/>
        <w:drawing>
          <wp:inline distT="0" distB="0" distL="0" distR="0" wp14:anchorId="0F7FCF2E" wp14:editId="353BE351">
            <wp:extent cx="5032788" cy="264221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4707" cy="264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6EA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</w:p>
    <w:p w14:paraId="2C0CB4BC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ut the decline, just need single side decline to delete request with notice “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>”</w:t>
      </w:r>
    </w:p>
    <w:p w14:paraId="7E7E4CD6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  <w:r w:rsidRPr="00F23CE5">
        <w:rPr>
          <w:rFonts w:ascii="Times New Roman" w:hAnsi="Times New Roman" w:cs="Times New Roman"/>
        </w:rPr>
        <w:drawing>
          <wp:inline distT="0" distB="0" distL="0" distR="0" wp14:anchorId="558C5877" wp14:editId="042AB65C">
            <wp:extent cx="5032788" cy="2487358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469" cy="249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A4F4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</w:p>
    <w:p w14:paraId="6D02FE2D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other side will see the decline (disabled) in history log</w:t>
      </w:r>
    </w:p>
    <w:p w14:paraId="26DE06E0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  <w:r w:rsidRPr="00F23CE5">
        <w:rPr>
          <w:rFonts w:ascii="Times New Roman" w:hAnsi="Times New Roman" w:cs="Times New Roman"/>
        </w:rPr>
        <w:lastRenderedPageBreak/>
        <w:drawing>
          <wp:inline distT="0" distB="0" distL="0" distR="0" wp14:anchorId="75A294D3" wp14:editId="793465B3">
            <wp:extent cx="5032788" cy="264006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5840" cy="26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8309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</w:p>
    <w:p w14:paraId="4441CAEF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ut the reply, user receive request and reply to negotiate, other user will see the message they are replied</w:t>
      </w:r>
    </w:p>
    <w:p w14:paraId="2B13046C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  <w:r w:rsidRPr="00F23CE5">
        <w:rPr>
          <w:rFonts w:ascii="Times New Roman" w:hAnsi="Times New Roman" w:cs="Times New Roman"/>
        </w:rPr>
        <w:drawing>
          <wp:inline distT="0" distB="0" distL="0" distR="0" wp14:anchorId="6A2E7864" wp14:editId="13CD719E">
            <wp:extent cx="5032788" cy="26438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4274" cy="26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75A9" w14:textId="77777777" w:rsidR="00F23CE5" w:rsidRDefault="00F23CE5" w:rsidP="000C1BF2">
      <w:pPr>
        <w:pStyle w:val="ListParagraph"/>
        <w:ind w:left="1872"/>
        <w:rPr>
          <w:rFonts w:ascii="Times New Roman" w:hAnsi="Times New Roman" w:cs="Times New Roman"/>
        </w:rPr>
      </w:pPr>
    </w:p>
    <w:p w14:paraId="1AB78061" w14:textId="77777777" w:rsidR="00F23CE5" w:rsidRPr="00D27CD6" w:rsidRDefault="00F23CE5" w:rsidP="00F23C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27CD6">
        <w:rPr>
          <w:rFonts w:ascii="Times New Roman" w:hAnsi="Times New Roman" w:cs="Times New Roman"/>
          <w:b/>
          <w:sz w:val="24"/>
        </w:rPr>
        <w:t>Write Review</w:t>
      </w:r>
    </w:p>
    <w:p w14:paraId="0CC4D49F" w14:textId="77777777" w:rsidR="00F23CE5" w:rsidRDefault="00F23CE5" w:rsidP="00F23CE5">
      <w:pPr>
        <w:ind w:left="1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review is allowed when they finish swap process in real life and click on “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“ button</w:t>
      </w:r>
      <w:proofErr w:type="gramEnd"/>
      <w:r>
        <w:rPr>
          <w:rFonts w:ascii="Times New Roman" w:hAnsi="Times New Roman" w:cs="Times New Roman"/>
        </w:rPr>
        <w:t xml:space="preserve">  </w:t>
      </w:r>
    </w:p>
    <w:p w14:paraId="761D80E5" w14:textId="77777777" w:rsidR="00A95EF2" w:rsidRDefault="00A95EF2" w:rsidP="00F23CE5">
      <w:pPr>
        <w:ind w:left="1512"/>
        <w:rPr>
          <w:rFonts w:ascii="Times New Roman" w:hAnsi="Times New Roman" w:cs="Times New Roman"/>
        </w:rPr>
      </w:pPr>
      <w:r w:rsidRPr="00A95EF2">
        <w:rPr>
          <w:rFonts w:ascii="Times New Roman" w:hAnsi="Times New Roman" w:cs="Times New Roman"/>
        </w:rPr>
        <w:lastRenderedPageBreak/>
        <w:drawing>
          <wp:inline distT="0" distB="0" distL="0" distR="0" wp14:anchorId="4B8C7358" wp14:editId="6631D29B">
            <wp:extent cx="5238943" cy="2757721"/>
            <wp:effectExtent l="0" t="0" r="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0355" cy="27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C6AD" w14:textId="77777777" w:rsidR="00A95EF2" w:rsidRDefault="00A95EF2" w:rsidP="00F23CE5">
      <w:pPr>
        <w:ind w:left="1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“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” system will appear Write review dialog for user rating on the skill they </w:t>
      </w:r>
      <w:proofErr w:type="gramStart"/>
      <w:r>
        <w:rPr>
          <w:rFonts w:ascii="Times New Roman" w:hAnsi="Times New Roman" w:cs="Times New Roman"/>
        </w:rPr>
        <w:t>swapped ,</w:t>
      </w:r>
      <w:proofErr w:type="gramEnd"/>
      <w:r>
        <w:rPr>
          <w:rFonts w:ascii="Times New Roman" w:hAnsi="Times New Roman" w:cs="Times New Roman"/>
        </w:rPr>
        <w:t xml:space="preserve"> and service of other</w:t>
      </w:r>
    </w:p>
    <w:p w14:paraId="0460D3DC" w14:textId="77777777" w:rsidR="00A95EF2" w:rsidRDefault="00A95EF2" w:rsidP="00F23CE5">
      <w:pPr>
        <w:ind w:left="1512"/>
        <w:rPr>
          <w:rFonts w:ascii="Times New Roman" w:hAnsi="Times New Roman" w:cs="Times New Roman"/>
        </w:rPr>
      </w:pPr>
      <w:r w:rsidRPr="00A95EF2">
        <w:rPr>
          <w:rFonts w:ascii="Times New Roman" w:hAnsi="Times New Roman" w:cs="Times New Roman"/>
        </w:rPr>
        <w:drawing>
          <wp:inline distT="0" distB="0" distL="0" distR="0" wp14:anchorId="206963C5" wp14:editId="06253FC8">
            <wp:extent cx="5311578" cy="2791416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4829" cy="27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5FD0" w14:textId="77777777" w:rsidR="00F23CE5" w:rsidRPr="00A95EF2" w:rsidRDefault="00A95EF2" w:rsidP="00A95EF2">
      <w:pPr>
        <w:ind w:left="1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lick on “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>” button to send the review to other</w:t>
      </w:r>
    </w:p>
    <w:p w14:paraId="1F27D396" w14:textId="7D310E8B" w:rsidR="00D27CD6" w:rsidRPr="00C0614D" w:rsidRDefault="00D27CD6" w:rsidP="00D27CD6">
      <w:pPr>
        <w:pStyle w:val="Heading1"/>
        <w:numPr>
          <w:ilvl w:val="0"/>
          <w:numId w:val="5"/>
        </w:numPr>
      </w:pPr>
      <w:r>
        <w:t>SWAPPAL</w:t>
      </w:r>
      <w:r>
        <w:t xml:space="preserve"> CMS</w:t>
      </w:r>
    </w:p>
    <w:p w14:paraId="1CE46D94" w14:textId="023750EA" w:rsidR="000458DC" w:rsidRPr="00CA0AD2" w:rsidRDefault="000458DC" w:rsidP="00D27CD6">
      <w:pPr>
        <w:pStyle w:val="Heading2"/>
        <w:ind w:left="720"/>
      </w:pPr>
    </w:p>
    <w:sectPr w:rsidR="000458DC" w:rsidRPr="00CA0AD2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F8ECF" w14:textId="77777777" w:rsidR="00FE5D33" w:rsidRDefault="00FE5D33" w:rsidP="00000BB5">
      <w:pPr>
        <w:spacing w:after="0" w:line="240" w:lineRule="auto"/>
      </w:pPr>
      <w:r>
        <w:separator/>
      </w:r>
    </w:p>
  </w:endnote>
  <w:endnote w:type="continuationSeparator" w:id="0">
    <w:p w14:paraId="5EAC0108" w14:textId="77777777" w:rsidR="00FE5D33" w:rsidRDefault="00FE5D33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0C1BF2" w14:paraId="316CB67C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D4B3A60" w14:textId="77777777" w:rsidR="000C1BF2" w:rsidRPr="001F26D0" w:rsidRDefault="000C1BF2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4A0B5FF2" w14:textId="77777777" w:rsidR="000C1BF2" w:rsidRDefault="000C1BF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27CD6">
            <w:rPr>
              <w:noProof/>
              <w:color w:val="FFFFFF" w:themeColor="background1"/>
            </w:rPr>
            <w:t>1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2A17848" w14:textId="77777777" w:rsidR="000C1BF2" w:rsidRDefault="000C1BF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2CC1D" w14:textId="77777777" w:rsidR="00FE5D33" w:rsidRDefault="00FE5D33" w:rsidP="00000BB5">
      <w:pPr>
        <w:spacing w:after="0" w:line="240" w:lineRule="auto"/>
      </w:pPr>
      <w:r>
        <w:separator/>
      </w:r>
    </w:p>
  </w:footnote>
  <w:footnote w:type="continuationSeparator" w:id="0">
    <w:p w14:paraId="26A26D86" w14:textId="77777777" w:rsidR="00FE5D33" w:rsidRDefault="00FE5D33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1C050" w14:textId="77777777" w:rsidR="000C1BF2" w:rsidRPr="001F26D0" w:rsidRDefault="000C1BF2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1852C6C" wp14:editId="2D060E5E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F1B03FE" w14:textId="77777777" w:rsidR="000C1BF2" w:rsidRPr="001F26D0" w:rsidRDefault="000C1BF2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52C6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4F1B03FE" w14:textId="77777777" w:rsidR="000C1BF2" w:rsidRPr="001F26D0" w:rsidRDefault="000C1BF2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C61EB89" wp14:editId="3395DA3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1CF72B" w14:textId="77777777" w:rsidR="000C1BF2" w:rsidRPr="001F26D0" w:rsidRDefault="000C1BF2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1EB89" id="Text_x0020_Box_x0020_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" fillcolor="#a5a5a5 [3206]" strokecolor="white [3201]" strokeweight="1.5pt">
              <v:textbox>
                <w:txbxContent>
                  <w:p w14:paraId="571CF72B" w14:textId="77777777" w:rsidR="000C1BF2" w:rsidRPr="001F26D0" w:rsidRDefault="000C1BF2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6E2061E" wp14:editId="781169F6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32C24F" w14:textId="77777777" w:rsidR="000C1BF2" w:rsidRDefault="000C1BF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7CD6" w:rsidRPr="00D27CD6">
                            <w:rPr>
                              <w:noProof/>
                              <w:color w:val="FFFFFF" w:themeColor="background1"/>
                            </w:rPr>
                            <w:t>1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2061E" id="Text_x0020_Box_x0020_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" o:allowincell="f" fillcolor="#ed7d31 [3205]" stroked="f">
              <v:textbox inset=",0,,0">
                <w:txbxContent>
                  <w:p w14:paraId="6332C24F" w14:textId="77777777" w:rsidR="000C1BF2" w:rsidRDefault="000C1BF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7CD6" w:rsidRPr="00D27CD6">
                      <w:rPr>
                        <w:noProof/>
                        <w:color w:val="FFFFFF" w:themeColor="background1"/>
                      </w:rPr>
                      <w:t>1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  <w:t>USER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3F0"/>
    <w:multiLevelType w:val="hybridMultilevel"/>
    <w:tmpl w:val="4D983D14"/>
    <w:lvl w:ilvl="0" w:tplc="DF2AE334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E6A6F74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2ABD"/>
    <w:multiLevelType w:val="hybridMultilevel"/>
    <w:tmpl w:val="BCC206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F428C"/>
    <w:multiLevelType w:val="hybridMultilevel"/>
    <w:tmpl w:val="DC1A5D32"/>
    <w:lvl w:ilvl="0" w:tplc="4768C4EA">
      <w:start w:val="3"/>
      <w:numFmt w:val="lowerLetter"/>
      <w:lvlText w:val="%1o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8D0550"/>
    <w:multiLevelType w:val="hybridMultilevel"/>
    <w:tmpl w:val="00364FF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>
    <w:nsid w:val="22472BF8"/>
    <w:multiLevelType w:val="hybridMultilevel"/>
    <w:tmpl w:val="004EE6CA"/>
    <w:lvl w:ilvl="0" w:tplc="DF2AE3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43252FE"/>
    <w:multiLevelType w:val="hybridMultilevel"/>
    <w:tmpl w:val="3B64E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94B71"/>
    <w:multiLevelType w:val="hybridMultilevel"/>
    <w:tmpl w:val="F74CC44C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D1CB2"/>
    <w:multiLevelType w:val="hybridMultilevel"/>
    <w:tmpl w:val="4EDCA8B4"/>
    <w:lvl w:ilvl="0" w:tplc="42E4ACA8">
      <w:start w:val="3"/>
      <w:numFmt w:val="lowerLetter"/>
      <w:lvlText w:val="%1o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3DC44AF4"/>
    <w:multiLevelType w:val="hybridMultilevel"/>
    <w:tmpl w:val="6298E1C4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210208B"/>
    <w:multiLevelType w:val="hybridMultilevel"/>
    <w:tmpl w:val="BC88578C"/>
    <w:lvl w:ilvl="0" w:tplc="25D008E0">
      <w:start w:val="1"/>
      <w:numFmt w:val="lowerLetter"/>
      <w:lvlText w:val="%1I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43E735C7"/>
    <w:multiLevelType w:val="hybridMultilevel"/>
    <w:tmpl w:val="BC74518C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>
    <w:nsid w:val="4D822D69"/>
    <w:multiLevelType w:val="hybridMultilevel"/>
    <w:tmpl w:val="1472DF50"/>
    <w:lvl w:ilvl="0" w:tplc="4258ABB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4E6304C6"/>
    <w:multiLevelType w:val="hybridMultilevel"/>
    <w:tmpl w:val="895639B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F5FE0"/>
    <w:multiLevelType w:val="hybridMultilevel"/>
    <w:tmpl w:val="1ABC01F2"/>
    <w:lvl w:ilvl="0" w:tplc="8312C034">
      <w:start w:val="1"/>
      <w:numFmt w:val="bullet"/>
      <w:lvlText w:val=""/>
      <w:lvlJc w:val="left"/>
      <w:pPr>
        <w:ind w:left="223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5">
    <w:nsid w:val="55933E0B"/>
    <w:multiLevelType w:val="hybridMultilevel"/>
    <w:tmpl w:val="B9CAF786"/>
    <w:lvl w:ilvl="0" w:tplc="DF2AE3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1"/>
  </w:num>
  <w:num w:numId="9">
    <w:abstractNumId w:val="8"/>
  </w:num>
  <w:num w:numId="10">
    <w:abstractNumId w:val="2"/>
  </w:num>
  <w:num w:numId="11">
    <w:abstractNumId w:val="26"/>
  </w:num>
  <w:num w:numId="12">
    <w:abstractNumId w:val="3"/>
  </w:num>
  <w:num w:numId="13">
    <w:abstractNumId w:val="22"/>
  </w:num>
  <w:num w:numId="14">
    <w:abstractNumId w:val="9"/>
  </w:num>
  <w:num w:numId="15">
    <w:abstractNumId w:val="20"/>
  </w:num>
  <w:num w:numId="16">
    <w:abstractNumId w:val="24"/>
  </w:num>
  <w:num w:numId="17">
    <w:abstractNumId w:val="4"/>
  </w:num>
  <w:num w:numId="18">
    <w:abstractNumId w:val="12"/>
  </w:num>
  <w:num w:numId="19">
    <w:abstractNumId w:val="21"/>
  </w:num>
  <w:num w:numId="20">
    <w:abstractNumId w:val="0"/>
  </w:num>
  <w:num w:numId="21">
    <w:abstractNumId w:val="25"/>
  </w:num>
  <w:num w:numId="22">
    <w:abstractNumId w:val="10"/>
  </w:num>
  <w:num w:numId="23">
    <w:abstractNumId w:val="19"/>
  </w:num>
  <w:num w:numId="24">
    <w:abstractNumId w:val="14"/>
  </w:num>
  <w:num w:numId="25">
    <w:abstractNumId w:val="18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3FF2"/>
    <w:rsid w:val="000B7E3C"/>
    <w:rsid w:val="000C1BF2"/>
    <w:rsid w:val="000C45DF"/>
    <w:rsid w:val="000C5018"/>
    <w:rsid w:val="000D334A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97AB2"/>
    <w:rsid w:val="001A72FD"/>
    <w:rsid w:val="001B48BA"/>
    <w:rsid w:val="001B7230"/>
    <w:rsid w:val="001E0DB7"/>
    <w:rsid w:val="001E7821"/>
    <w:rsid w:val="001F0420"/>
    <w:rsid w:val="001F26D0"/>
    <w:rsid w:val="00200180"/>
    <w:rsid w:val="00201D6A"/>
    <w:rsid w:val="0020345D"/>
    <w:rsid w:val="00205921"/>
    <w:rsid w:val="00217273"/>
    <w:rsid w:val="002173DB"/>
    <w:rsid w:val="00235765"/>
    <w:rsid w:val="002357E1"/>
    <w:rsid w:val="00237703"/>
    <w:rsid w:val="00242685"/>
    <w:rsid w:val="00251FA7"/>
    <w:rsid w:val="002650B4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309BA"/>
    <w:rsid w:val="00360053"/>
    <w:rsid w:val="00360653"/>
    <w:rsid w:val="00367547"/>
    <w:rsid w:val="00367FF9"/>
    <w:rsid w:val="00383AA5"/>
    <w:rsid w:val="00387C6F"/>
    <w:rsid w:val="00391FF7"/>
    <w:rsid w:val="003B2A2C"/>
    <w:rsid w:val="003C58DD"/>
    <w:rsid w:val="003C7EC3"/>
    <w:rsid w:val="003D0197"/>
    <w:rsid w:val="003E2C4C"/>
    <w:rsid w:val="003F060B"/>
    <w:rsid w:val="003F412E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1DE5"/>
    <w:rsid w:val="00492304"/>
    <w:rsid w:val="004929C6"/>
    <w:rsid w:val="004A2955"/>
    <w:rsid w:val="004C4B42"/>
    <w:rsid w:val="004C5C83"/>
    <w:rsid w:val="004D3078"/>
    <w:rsid w:val="004D798A"/>
    <w:rsid w:val="004E3B41"/>
    <w:rsid w:val="004E63EE"/>
    <w:rsid w:val="004F24A0"/>
    <w:rsid w:val="004F683B"/>
    <w:rsid w:val="004F6F3E"/>
    <w:rsid w:val="0050489C"/>
    <w:rsid w:val="00504DF5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7083"/>
    <w:rsid w:val="00592A23"/>
    <w:rsid w:val="005933F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D4A"/>
    <w:rsid w:val="005F0D6B"/>
    <w:rsid w:val="00611E9D"/>
    <w:rsid w:val="006159AC"/>
    <w:rsid w:val="00616EE1"/>
    <w:rsid w:val="00623ED3"/>
    <w:rsid w:val="00633EAF"/>
    <w:rsid w:val="00645930"/>
    <w:rsid w:val="00647230"/>
    <w:rsid w:val="00666F03"/>
    <w:rsid w:val="00667670"/>
    <w:rsid w:val="00667CB3"/>
    <w:rsid w:val="006721E9"/>
    <w:rsid w:val="00674BC1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6F43A5"/>
    <w:rsid w:val="007037D3"/>
    <w:rsid w:val="00704436"/>
    <w:rsid w:val="00733148"/>
    <w:rsid w:val="0073421F"/>
    <w:rsid w:val="00734FAB"/>
    <w:rsid w:val="00742755"/>
    <w:rsid w:val="00743043"/>
    <w:rsid w:val="00764839"/>
    <w:rsid w:val="00765F54"/>
    <w:rsid w:val="00772F49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86F00"/>
    <w:rsid w:val="008909BE"/>
    <w:rsid w:val="008924B5"/>
    <w:rsid w:val="0089691F"/>
    <w:rsid w:val="008A4004"/>
    <w:rsid w:val="008C3A75"/>
    <w:rsid w:val="008E083F"/>
    <w:rsid w:val="008E17AB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679C1"/>
    <w:rsid w:val="009728FA"/>
    <w:rsid w:val="00984114"/>
    <w:rsid w:val="009B0862"/>
    <w:rsid w:val="009B394A"/>
    <w:rsid w:val="009B6660"/>
    <w:rsid w:val="009C1367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689E"/>
    <w:rsid w:val="00A71ACF"/>
    <w:rsid w:val="00A848CD"/>
    <w:rsid w:val="00A95EF2"/>
    <w:rsid w:val="00AA1406"/>
    <w:rsid w:val="00AB3DC2"/>
    <w:rsid w:val="00AB6D8E"/>
    <w:rsid w:val="00AC34C0"/>
    <w:rsid w:val="00AD2DF8"/>
    <w:rsid w:val="00B0436E"/>
    <w:rsid w:val="00B14A63"/>
    <w:rsid w:val="00B154C4"/>
    <w:rsid w:val="00B17E46"/>
    <w:rsid w:val="00B2404A"/>
    <w:rsid w:val="00B32D43"/>
    <w:rsid w:val="00B33D6B"/>
    <w:rsid w:val="00B36848"/>
    <w:rsid w:val="00B45158"/>
    <w:rsid w:val="00B53FF9"/>
    <w:rsid w:val="00B808EE"/>
    <w:rsid w:val="00B967C7"/>
    <w:rsid w:val="00BA05EF"/>
    <w:rsid w:val="00BA37F6"/>
    <w:rsid w:val="00BA5D9B"/>
    <w:rsid w:val="00BB69DC"/>
    <w:rsid w:val="00BC49B7"/>
    <w:rsid w:val="00BC7CAF"/>
    <w:rsid w:val="00BE3A17"/>
    <w:rsid w:val="00C02BAF"/>
    <w:rsid w:val="00C03C9A"/>
    <w:rsid w:val="00C0614D"/>
    <w:rsid w:val="00C15BD5"/>
    <w:rsid w:val="00C20DD3"/>
    <w:rsid w:val="00C30DC9"/>
    <w:rsid w:val="00C32AE2"/>
    <w:rsid w:val="00C36970"/>
    <w:rsid w:val="00C44E53"/>
    <w:rsid w:val="00C507F7"/>
    <w:rsid w:val="00C544E4"/>
    <w:rsid w:val="00C63125"/>
    <w:rsid w:val="00C7035D"/>
    <w:rsid w:val="00C7292D"/>
    <w:rsid w:val="00C82051"/>
    <w:rsid w:val="00C82122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0707"/>
    <w:rsid w:val="00D134C1"/>
    <w:rsid w:val="00D17663"/>
    <w:rsid w:val="00D264A4"/>
    <w:rsid w:val="00D27CD6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6846"/>
    <w:rsid w:val="00DC5602"/>
    <w:rsid w:val="00DD1396"/>
    <w:rsid w:val="00DD4F27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23CE5"/>
    <w:rsid w:val="00F510B8"/>
    <w:rsid w:val="00F51277"/>
    <w:rsid w:val="00F52010"/>
    <w:rsid w:val="00F7730F"/>
    <w:rsid w:val="00F80E9D"/>
    <w:rsid w:val="00F86470"/>
    <w:rsid w:val="00FA1503"/>
    <w:rsid w:val="00FB0182"/>
    <w:rsid w:val="00FB569A"/>
    <w:rsid w:val="00FB5BD5"/>
    <w:rsid w:val="00FB7412"/>
    <w:rsid w:val="00FC3C16"/>
    <w:rsid w:val="00FE2D29"/>
    <w:rsid w:val="00FE5D33"/>
    <w:rsid w:val="00FE5FD5"/>
    <w:rsid w:val="00FF3A26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1105A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tiff"/><Relationship Id="rId25" Type="http://schemas.openxmlformats.org/officeDocument/2006/relationships/image" Target="media/image18.tiff"/><Relationship Id="rId26" Type="http://schemas.openxmlformats.org/officeDocument/2006/relationships/image" Target="media/image19.tiff"/><Relationship Id="rId27" Type="http://schemas.openxmlformats.org/officeDocument/2006/relationships/image" Target="media/image20.tiff"/><Relationship Id="rId28" Type="http://schemas.openxmlformats.org/officeDocument/2006/relationships/image" Target="media/image21.png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tiff"/><Relationship Id="rId31" Type="http://schemas.openxmlformats.org/officeDocument/2006/relationships/image" Target="media/image24.tiff"/><Relationship Id="rId32" Type="http://schemas.openxmlformats.org/officeDocument/2006/relationships/image" Target="media/image25.tiff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tiff"/><Relationship Id="rId34" Type="http://schemas.openxmlformats.org/officeDocument/2006/relationships/image" Target="media/image27.tiff"/><Relationship Id="rId35" Type="http://schemas.openxmlformats.org/officeDocument/2006/relationships/image" Target="media/image28.tiff"/><Relationship Id="rId36" Type="http://schemas.openxmlformats.org/officeDocument/2006/relationships/image" Target="media/image29.tiff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glossaryDocument" Target="glossary/document.xml"/><Relationship Id="rId4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00463"/>
    <w:rsid w:val="0009708A"/>
    <w:rsid w:val="0027649F"/>
    <w:rsid w:val="00523EC7"/>
    <w:rsid w:val="00570136"/>
    <w:rsid w:val="005D21D2"/>
    <w:rsid w:val="00675F5E"/>
    <w:rsid w:val="008327C0"/>
    <w:rsid w:val="00890ECA"/>
    <w:rsid w:val="00B13208"/>
    <w:rsid w:val="00B63339"/>
    <w:rsid w:val="00B90121"/>
    <w:rsid w:val="00BA728E"/>
    <w:rsid w:val="00D5397A"/>
    <w:rsid w:val="00DE1CC5"/>
    <w:rsid w:val="00E61389"/>
    <w:rsid w:val="00E77510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570D-2DFA-BD48-B020-6C7B8864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857</Words>
  <Characters>488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T133520 - Nguyen Dang Quang - K19T02</cp:lastModifiedBy>
  <cp:revision>2</cp:revision>
  <dcterms:created xsi:type="dcterms:W3CDTF">2017-05-28T23:57:00Z</dcterms:created>
  <dcterms:modified xsi:type="dcterms:W3CDTF">2017-05-28T23:57:00Z</dcterms:modified>
</cp:coreProperties>
</file>